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5D5AA" w14:textId="306C2AB3" w:rsidR="00A472FB" w:rsidRPr="00352998" w:rsidRDefault="005A50EC" w:rsidP="00AF1FCF">
      <w:pPr>
        <w:spacing w:after="0" w:line="360" w:lineRule="auto"/>
        <w:jc w:val="right"/>
        <w:rPr>
          <w:rFonts w:ascii="Times New Roman" w:hAnsi="Times New Roman" w:cs="Times New Roman"/>
          <w:i/>
          <w:sz w:val="24"/>
        </w:rPr>
      </w:pPr>
      <w:r w:rsidRPr="00352998">
        <w:rPr>
          <w:rFonts w:ascii="Times New Roman" w:hAnsi="Times New Roman" w:cs="Times New Roman"/>
          <w:i/>
          <w:sz w:val="24"/>
        </w:rPr>
        <w:t>Załącznik nr 1</w:t>
      </w:r>
      <w:r w:rsidR="007713B4" w:rsidRPr="00352998">
        <w:rPr>
          <w:rFonts w:ascii="Times New Roman" w:hAnsi="Times New Roman" w:cs="Times New Roman"/>
          <w:i/>
          <w:sz w:val="24"/>
        </w:rPr>
        <w:t xml:space="preserve"> </w:t>
      </w:r>
    </w:p>
    <w:p w14:paraId="00F2998D" w14:textId="77777777" w:rsidR="00A472FB" w:rsidRPr="00352998" w:rsidRDefault="00A472FB" w:rsidP="0084412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5F971F0" w14:textId="77777777" w:rsidR="00A472FB" w:rsidRPr="00352998" w:rsidRDefault="00A472FB" w:rsidP="00B8156B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2998">
        <w:rPr>
          <w:rFonts w:ascii="Times New Roman" w:hAnsi="Times New Roman" w:cs="Times New Roman"/>
          <w:b/>
          <w:sz w:val="28"/>
        </w:rPr>
        <w:t>FORMULARZ OFERTOWY</w:t>
      </w:r>
    </w:p>
    <w:p w14:paraId="7D94FB79" w14:textId="77777777" w:rsidR="00A472FB" w:rsidRPr="00352998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803CED" w14:textId="77777777" w:rsidR="00A472FB" w:rsidRPr="00352998" w:rsidRDefault="00A472FB" w:rsidP="00A472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1. Dane wykonaw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72FB" w:rsidRPr="00352998" w14:paraId="0FABAC8C" w14:textId="77777777" w:rsidTr="000C1B17">
        <w:trPr>
          <w:trHeight w:val="769"/>
        </w:trPr>
        <w:tc>
          <w:tcPr>
            <w:tcW w:w="9062" w:type="dxa"/>
            <w:gridSpan w:val="2"/>
          </w:tcPr>
          <w:p w14:paraId="6DAE468F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azwa: ………………………………………………………………………………………………...</w:t>
            </w:r>
          </w:p>
          <w:p w14:paraId="51D5BC75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  <w:color w:val="FFFFFF" w:themeColor="background1"/>
              </w:rPr>
              <w:t xml:space="preserve">Nazwa: </w:t>
            </w: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…………………...</w:t>
            </w:r>
          </w:p>
        </w:tc>
      </w:tr>
      <w:tr w:rsidR="00A472FB" w:rsidRPr="00352998" w14:paraId="481CDE74" w14:textId="77777777" w:rsidTr="000C1B17">
        <w:trPr>
          <w:trHeight w:val="769"/>
        </w:trPr>
        <w:tc>
          <w:tcPr>
            <w:tcW w:w="9062" w:type="dxa"/>
            <w:gridSpan w:val="2"/>
          </w:tcPr>
          <w:p w14:paraId="48073ABF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Siedziba: ………………………………………………………………………………………………</w:t>
            </w:r>
          </w:p>
          <w:p w14:paraId="58657A97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  <w:color w:val="FFFFFF" w:themeColor="background1"/>
              </w:rPr>
              <w:t xml:space="preserve">Siedziba: </w:t>
            </w: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………………….</w:t>
            </w:r>
          </w:p>
        </w:tc>
      </w:tr>
      <w:tr w:rsidR="00A472FB" w:rsidRPr="00352998" w14:paraId="5B048B22" w14:textId="77777777" w:rsidTr="000C1B17">
        <w:tc>
          <w:tcPr>
            <w:tcW w:w="4531" w:type="dxa"/>
          </w:tcPr>
          <w:p w14:paraId="168EDBB0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r telefonu: …………………………………….</w:t>
            </w:r>
          </w:p>
        </w:tc>
        <w:tc>
          <w:tcPr>
            <w:tcW w:w="4531" w:type="dxa"/>
          </w:tcPr>
          <w:p w14:paraId="018EB6B9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r faksu: ……………………………………….</w:t>
            </w:r>
          </w:p>
        </w:tc>
      </w:tr>
      <w:tr w:rsidR="00A472FB" w:rsidRPr="00352998" w14:paraId="415B5673" w14:textId="77777777" w:rsidTr="000C1B17">
        <w:tc>
          <w:tcPr>
            <w:tcW w:w="4531" w:type="dxa"/>
          </w:tcPr>
          <w:p w14:paraId="585A6C78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REGON: ……………………………………</w:t>
            </w:r>
          </w:p>
        </w:tc>
        <w:tc>
          <w:tcPr>
            <w:tcW w:w="4531" w:type="dxa"/>
          </w:tcPr>
          <w:p w14:paraId="20002A16" w14:textId="77777777" w:rsidR="00A472FB" w:rsidRPr="00352998" w:rsidRDefault="00A472FB" w:rsidP="000C1B1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IP: …………………………………………</w:t>
            </w:r>
          </w:p>
        </w:tc>
      </w:tr>
    </w:tbl>
    <w:p w14:paraId="6810460D" w14:textId="77777777" w:rsidR="00A472FB" w:rsidRPr="00352998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5C5D7A" w14:textId="77777777" w:rsidR="00A472FB" w:rsidRPr="00352998" w:rsidRDefault="00A472FB" w:rsidP="00A472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Nawiązując do zapytania ofertowego na:</w:t>
      </w:r>
    </w:p>
    <w:p w14:paraId="648263AF" w14:textId="30D78369" w:rsidR="003F0D6E" w:rsidRPr="00352998" w:rsidRDefault="00A74C4B" w:rsidP="00EC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2998">
        <w:rPr>
          <w:rFonts w:ascii="Times New Roman" w:hAnsi="Times New Roman" w:cs="Times New Roman"/>
          <w:b/>
          <w:sz w:val="28"/>
        </w:rPr>
        <w:t>„</w:t>
      </w:r>
      <w:r w:rsidR="00EC1153" w:rsidRPr="00EC1153">
        <w:rPr>
          <w:rFonts w:ascii="Times New Roman" w:hAnsi="Times New Roman" w:cs="Times New Roman"/>
          <w:b/>
          <w:sz w:val="28"/>
        </w:rPr>
        <w:t xml:space="preserve">Sukcesywna dostawa wodnego roztworu substancji odżywczych - dodatkowego źródła węgla do Oczyszczalni ścieków, Jaroszewo 1 b, </w:t>
      </w:r>
      <w:r w:rsidR="00EC1153">
        <w:rPr>
          <w:rFonts w:ascii="Times New Roman" w:hAnsi="Times New Roman" w:cs="Times New Roman"/>
          <w:b/>
          <w:sz w:val="28"/>
        </w:rPr>
        <w:br/>
      </w:r>
      <w:r w:rsidR="00EC1153" w:rsidRPr="00EC1153">
        <w:rPr>
          <w:rFonts w:ascii="Times New Roman" w:hAnsi="Times New Roman" w:cs="Times New Roman"/>
          <w:b/>
          <w:sz w:val="28"/>
        </w:rPr>
        <w:t>88-400 Żnin</w:t>
      </w:r>
      <w:r w:rsidR="00A472FB" w:rsidRPr="00352998">
        <w:rPr>
          <w:rFonts w:ascii="Times New Roman" w:hAnsi="Times New Roman" w:cs="Times New Roman"/>
          <w:b/>
          <w:sz w:val="28"/>
        </w:rPr>
        <w:t>”</w:t>
      </w:r>
    </w:p>
    <w:p w14:paraId="0A54DEE8" w14:textId="22F8AEB9" w:rsidR="00A21340" w:rsidRPr="00352998" w:rsidRDefault="00A472FB" w:rsidP="00B8156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2.</w:t>
      </w:r>
      <w:r w:rsidRPr="00352998">
        <w:rPr>
          <w:rFonts w:ascii="Times New Roman" w:hAnsi="Times New Roman" w:cs="Times New Roman"/>
        </w:rPr>
        <w:t xml:space="preserve"> </w:t>
      </w:r>
      <w:r w:rsidRPr="00352998">
        <w:rPr>
          <w:rFonts w:ascii="Times New Roman" w:hAnsi="Times New Roman" w:cs="Times New Roman"/>
          <w:b/>
        </w:rPr>
        <w:t>Oferujemy wykonanie</w:t>
      </w:r>
      <w:r w:rsidR="00400208" w:rsidRPr="00352998">
        <w:rPr>
          <w:rFonts w:ascii="Times New Roman" w:hAnsi="Times New Roman" w:cs="Times New Roman"/>
          <w:b/>
        </w:rPr>
        <w:t xml:space="preserve"> </w:t>
      </w:r>
      <w:r w:rsidRPr="00352998">
        <w:rPr>
          <w:rFonts w:ascii="Times New Roman" w:hAnsi="Times New Roman" w:cs="Times New Roman"/>
          <w:b/>
        </w:rPr>
        <w:t>zamówienia, zgodnie z wymogami zapytania ofertowego</w:t>
      </w:r>
      <w:r w:rsidR="00A21340" w:rsidRPr="00352998">
        <w:rPr>
          <w:rFonts w:ascii="Times New Roman" w:hAnsi="Times New Roman" w:cs="Times New Roman"/>
          <w:b/>
        </w:rPr>
        <w:t xml:space="preserve"> za cenę:</w:t>
      </w:r>
    </w:p>
    <w:p w14:paraId="31A83D52" w14:textId="77777777" w:rsidR="003F0D6E" w:rsidRPr="00352998" w:rsidRDefault="003F0D6E" w:rsidP="00B815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4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2235"/>
        <w:gridCol w:w="1771"/>
        <w:gridCol w:w="2143"/>
      </w:tblGrid>
      <w:tr w:rsidR="003F0D6E" w:rsidRPr="00352998" w14:paraId="35E9021D" w14:textId="77777777" w:rsidTr="00B8156B">
        <w:trPr>
          <w:trHeight w:val="549"/>
          <w:jc w:val="center"/>
        </w:trPr>
        <w:tc>
          <w:tcPr>
            <w:tcW w:w="1333" w:type="pct"/>
            <w:vAlign w:val="center"/>
          </w:tcPr>
          <w:p w14:paraId="50127237" w14:textId="3B8F12C2" w:rsidR="003F0D6E" w:rsidRPr="00352998" w:rsidRDefault="003F0D6E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NAZWA</w:t>
            </w:r>
            <w:r w:rsidR="00983F75">
              <w:rPr>
                <w:rFonts w:ascii="Times New Roman" w:hAnsi="Times New Roman" w:cs="Times New Roman"/>
                <w:b/>
                <w:color w:val="000000"/>
              </w:rPr>
              <w:t xml:space="preserve"> OFEROWANEGO</w:t>
            </w:r>
            <w:r w:rsidRPr="0035299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C1153">
              <w:rPr>
                <w:rFonts w:ascii="Times New Roman" w:hAnsi="Times New Roman" w:cs="Times New Roman"/>
                <w:b/>
                <w:color w:val="000000"/>
              </w:rPr>
              <w:t>DODATKOWEGO ŹRÓDŁA WĘGLA</w:t>
            </w:r>
          </w:p>
        </w:tc>
        <w:tc>
          <w:tcPr>
            <w:tcW w:w="1333" w:type="pct"/>
            <w:vAlign w:val="center"/>
          </w:tcPr>
          <w:p w14:paraId="64E735F1" w14:textId="78A46477" w:rsidR="003F0D6E" w:rsidRPr="00352998" w:rsidRDefault="003F0D6E" w:rsidP="00EC1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CENA JEDNOSTKOWA</w:t>
            </w:r>
            <w:r w:rsidR="00EC1153">
              <w:rPr>
                <w:rFonts w:ascii="Times New Roman" w:hAnsi="Times New Roman" w:cs="Times New Roman"/>
                <w:b/>
                <w:color w:val="000000"/>
              </w:rPr>
              <w:t xml:space="preserve"> [t]</w:t>
            </w:r>
            <w:r w:rsidRPr="0035299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056" w:type="pct"/>
            <w:vAlign w:val="center"/>
          </w:tcPr>
          <w:p w14:paraId="150D443B" w14:textId="633B2141" w:rsidR="003F0D6E" w:rsidRPr="00352998" w:rsidRDefault="003F0D6E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 xml:space="preserve">SZACOWANA ILOŚĆ </w:t>
            </w:r>
          </w:p>
        </w:tc>
        <w:tc>
          <w:tcPr>
            <w:tcW w:w="1278" w:type="pct"/>
            <w:vAlign w:val="center"/>
          </w:tcPr>
          <w:p w14:paraId="38FF5191" w14:textId="3F3341FA" w:rsidR="003F0D6E" w:rsidRPr="00352998" w:rsidRDefault="003F0D6E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ŁĄCZNA CENA OFERTY NETTO</w:t>
            </w:r>
          </w:p>
        </w:tc>
      </w:tr>
      <w:tr w:rsidR="003F0D6E" w:rsidRPr="00352998" w14:paraId="6AB1626A" w14:textId="77777777" w:rsidTr="00B8156B">
        <w:trPr>
          <w:trHeight w:val="549"/>
          <w:jc w:val="center"/>
        </w:trPr>
        <w:tc>
          <w:tcPr>
            <w:tcW w:w="1333" w:type="pct"/>
          </w:tcPr>
          <w:p w14:paraId="1EDC5BD7" w14:textId="77777777" w:rsidR="003F0D6E" w:rsidRPr="00352998" w:rsidRDefault="003F0D6E" w:rsidP="00B81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33" w:type="pct"/>
            <w:vAlign w:val="center"/>
          </w:tcPr>
          <w:p w14:paraId="4702F597" w14:textId="6EB48843" w:rsidR="003F0D6E" w:rsidRPr="00352998" w:rsidRDefault="003F0D6E" w:rsidP="00B81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56" w:type="pct"/>
            <w:vAlign w:val="center"/>
          </w:tcPr>
          <w:p w14:paraId="579480A3" w14:textId="29FA0F8F" w:rsidR="003F0D6E" w:rsidRPr="00352998" w:rsidRDefault="003C0F4C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EC1153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3F0D6E" w:rsidRPr="00352998"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="00EC1153">
              <w:rPr>
                <w:rFonts w:ascii="Times New Roman" w:hAnsi="Times New Roman" w:cs="Times New Roman"/>
                <w:b/>
                <w:color w:val="000000"/>
              </w:rPr>
              <w:t>ton</w:t>
            </w:r>
          </w:p>
        </w:tc>
        <w:tc>
          <w:tcPr>
            <w:tcW w:w="1278" w:type="pct"/>
            <w:vAlign w:val="center"/>
          </w:tcPr>
          <w:p w14:paraId="7717E4CC" w14:textId="77777777" w:rsidR="003F0D6E" w:rsidRPr="00352998" w:rsidRDefault="003F0D6E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D6E" w:rsidRPr="00352998" w14:paraId="5A48DA82" w14:textId="77777777" w:rsidTr="00B8156B">
        <w:trPr>
          <w:trHeight w:val="549"/>
          <w:jc w:val="center"/>
        </w:trPr>
        <w:tc>
          <w:tcPr>
            <w:tcW w:w="3722" w:type="pct"/>
            <w:gridSpan w:val="3"/>
            <w:vAlign w:val="center"/>
          </w:tcPr>
          <w:p w14:paraId="32196389" w14:textId="0DF51D97" w:rsidR="003F0D6E" w:rsidRPr="00352998" w:rsidRDefault="003F0D6E" w:rsidP="00B81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52998">
              <w:rPr>
                <w:rFonts w:ascii="Times New Roman" w:hAnsi="Times New Roman" w:cs="Times New Roman"/>
                <w:b/>
                <w:color w:val="000000"/>
              </w:rPr>
              <w:t>PODATEK VAT __%</w:t>
            </w:r>
          </w:p>
        </w:tc>
        <w:tc>
          <w:tcPr>
            <w:tcW w:w="1278" w:type="pct"/>
            <w:vAlign w:val="center"/>
          </w:tcPr>
          <w:p w14:paraId="130C4F3F" w14:textId="77777777" w:rsidR="003F0D6E" w:rsidRPr="00352998" w:rsidRDefault="003F0D6E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0D6E" w:rsidRPr="00352998" w14:paraId="0CF5E220" w14:textId="77777777" w:rsidTr="00B8156B">
        <w:trPr>
          <w:trHeight w:val="549"/>
          <w:jc w:val="center"/>
        </w:trPr>
        <w:tc>
          <w:tcPr>
            <w:tcW w:w="3722" w:type="pct"/>
            <w:gridSpan w:val="3"/>
            <w:vAlign w:val="center"/>
          </w:tcPr>
          <w:p w14:paraId="37F39707" w14:textId="2F3622E1" w:rsidR="003F0D6E" w:rsidRPr="00352998" w:rsidRDefault="003F0D6E" w:rsidP="00B8156B">
            <w:pPr>
              <w:pStyle w:val="Lista2"/>
              <w:ind w:left="0" w:firstLine="0"/>
              <w:jc w:val="right"/>
              <w:rPr>
                <w:b/>
                <w:color w:val="000000"/>
                <w:sz w:val="22"/>
                <w:szCs w:val="22"/>
              </w:rPr>
            </w:pPr>
            <w:r w:rsidRPr="00352998">
              <w:rPr>
                <w:b/>
                <w:color w:val="000000"/>
                <w:sz w:val="22"/>
                <w:szCs w:val="22"/>
              </w:rPr>
              <w:t>ŁĄCZNA CENA BRUTTO OFERTY</w:t>
            </w:r>
          </w:p>
          <w:p w14:paraId="16F5AD4E" w14:textId="0F7CD850" w:rsidR="003F0D6E" w:rsidRPr="00352998" w:rsidRDefault="003F0D6E" w:rsidP="00B8156B">
            <w:pPr>
              <w:pStyle w:val="Lista2"/>
              <w:ind w:left="0" w:firstLine="0"/>
              <w:jc w:val="right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8" w:type="pct"/>
            <w:vAlign w:val="center"/>
          </w:tcPr>
          <w:p w14:paraId="6A0640EE" w14:textId="77777777" w:rsidR="003F0D6E" w:rsidRPr="00352998" w:rsidRDefault="003F0D6E" w:rsidP="00B81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3AD8761" w14:textId="77777777" w:rsidR="005F6D0A" w:rsidRPr="00352998" w:rsidRDefault="005F6D0A" w:rsidP="00B8156B">
      <w:pPr>
        <w:spacing w:after="0" w:line="240" w:lineRule="auto"/>
        <w:rPr>
          <w:rFonts w:ascii="Times New Roman" w:hAnsi="Times New Roman" w:cs="Times New Roman"/>
          <w:b/>
        </w:rPr>
      </w:pPr>
    </w:p>
    <w:p w14:paraId="1A58D0CA" w14:textId="38D70565" w:rsidR="003F0D6E" w:rsidRPr="00352998" w:rsidRDefault="005F6D0A" w:rsidP="00B8156B">
      <w:pPr>
        <w:spacing w:after="0" w:line="240" w:lineRule="auto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 xml:space="preserve">Oferujemy termin płatności: </w:t>
      </w:r>
      <w:r w:rsidR="008B4D19" w:rsidRPr="00352998">
        <w:rPr>
          <w:rFonts w:ascii="Times New Roman" w:hAnsi="Times New Roman" w:cs="Times New Roman"/>
          <w:b/>
        </w:rPr>
        <w:t>3</w:t>
      </w:r>
      <w:r w:rsidR="008E7047" w:rsidRPr="00352998">
        <w:rPr>
          <w:rFonts w:ascii="Times New Roman" w:hAnsi="Times New Roman" w:cs="Times New Roman"/>
          <w:b/>
        </w:rPr>
        <w:t>0</w:t>
      </w:r>
      <w:r w:rsidR="00866E62" w:rsidRPr="00352998">
        <w:rPr>
          <w:rFonts w:ascii="Times New Roman" w:hAnsi="Times New Roman" w:cs="Times New Roman"/>
        </w:rPr>
        <w:t xml:space="preserve"> </w:t>
      </w:r>
      <w:r w:rsidRPr="00352998">
        <w:rPr>
          <w:rFonts w:ascii="Times New Roman" w:hAnsi="Times New Roman" w:cs="Times New Roman"/>
          <w:b/>
        </w:rPr>
        <w:t xml:space="preserve">dni </w:t>
      </w:r>
    </w:p>
    <w:p w14:paraId="274ADEE7" w14:textId="77777777" w:rsidR="00B7225C" w:rsidRPr="00352998" w:rsidRDefault="00B7225C" w:rsidP="0040020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978B42" w14:textId="08E2D062" w:rsidR="00957764" w:rsidRPr="00983F75" w:rsidRDefault="00EC1153" w:rsidP="0095776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83F75">
        <w:rPr>
          <w:rFonts w:ascii="Times New Roman" w:hAnsi="Times New Roman" w:cs="Times New Roman"/>
          <w:bCs/>
        </w:rPr>
        <w:t>3</w:t>
      </w:r>
      <w:r w:rsidR="00D81879" w:rsidRPr="00983F75">
        <w:rPr>
          <w:rFonts w:ascii="Times New Roman" w:hAnsi="Times New Roman" w:cs="Times New Roman"/>
          <w:bCs/>
        </w:rPr>
        <w:t xml:space="preserve">. </w:t>
      </w:r>
      <w:r w:rsidR="00957764" w:rsidRPr="00983F75">
        <w:rPr>
          <w:rFonts w:ascii="Times New Roman" w:hAnsi="Times New Roman" w:cs="Times New Roman"/>
          <w:bCs/>
        </w:rPr>
        <w:t xml:space="preserve">Zobowiązujemy się do wykonania zamówienia </w:t>
      </w:r>
      <w:r w:rsidR="003D402D" w:rsidRPr="00983F75">
        <w:rPr>
          <w:rFonts w:ascii="Times New Roman" w:hAnsi="Times New Roman" w:cs="Times New Roman"/>
          <w:bCs/>
        </w:rPr>
        <w:t>w wymaganym przez Zamawiającego terminie: 12 miesięcy od dnia podpisania umowy</w:t>
      </w:r>
    </w:p>
    <w:p w14:paraId="731B99AF" w14:textId="37368F2E" w:rsidR="00EC1153" w:rsidRPr="00983F75" w:rsidRDefault="00EC1153" w:rsidP="00EC115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83F75">
        <w:rPr>
          <w:rFonts w:ascii="Times New Roman" w:hAnsi="Times New Roman" w:cs="Times New Roman"/>
          <w:bCs/>
        </w:rPr>
        <w:t>4. Zobowiązujemy się do dostawy poszczególnych partii przedmiotu zamówienia, w następujących terminach:</w:t>
      </w:r>
    </w:p>
    <w:p w14:paraId="2D80395E" w14:textId="77777777" w:rsidR="003C0F4C" w:rsidRDefault="003C0F4C" w:rsidP="003C0F4C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stawa do 31.05.2024 r.</w:t>
      </w:r>
    </w:p>
    <w:p w14:paraId="47AB4F24" w14:textId="68AA3BDC" w:rsidR="00A70F9A" w:rsidRPr="003C0F4C" w:rsidRDefault="003C0F4C" w:rsidP="003C0F4C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dostawa wrzesień/październik 2024 r.</w:t>
      </w:r>
    </w:p>
    <w:p w14:paraId="57F8FF0F" w14:textId="07381223" w:rsidR="00AA2219" w:rsidRPr="00A70F9A" w:rsidRDefault="00A70F9A" w:rsidP="00AA2219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AA2219" w:rsidRPr="00A70F9A">
        <w:rPr>
          <w:rFonts w:ascii="Times New Roman" w:hAnsi="Times New Roman" w:cs="Times New Roman"/>
          <w:bCs/>
        </w:rPr>
        <w:t>. Oświadczenie dotyczące postanowień zapytania ofertowego:</w:t>
      </w:r>
    </w:p>
    <w:p w14:paraId="065DCC2D" w14:textId="732BACE0" w:rsidR="00AA2219" w:rsidRPr="00352998" w:rsidRDefault="00AA22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lastRenderedPageBreak/>
        <w:t>a) oświadczam, że zap</w:t>
      </w:r>
      <w:r w:rsidR="00A74C4B" w:rsidRPr="00352998">
        <w:rPr>
          <w:rFonts w:ascii="Times New Roman" w:hAnsi="Times New Roman" w:cs="Times New Roman"/>
        </w:rPr>
        <w:t>oznałem się z treścią Zapytania ofertowego</w:t>
      </w:r>
      <w:r w:rsidRPr="00352998">
        <w:rPr>
          <w:rFonts w:ascii="Times New Roman" w:hAnsi="Times New Roman" w:cs="Times New Roman"/>
        </w:rPr>
        <w:t>, nie wnoszę żadnych zastrzeżeń oraz uzyskałem niezbędne informacje do przygotowania oferty,</w:t>
      </w:r>
    </w:p>
    <w:p w14:paraId="576E9923" w14:textId="16B6D9E3" w:rsidR="00A74C4B" w:rsidRPr="00352998" w:rsidRDefault="008B4D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b</w:t>
      </w:r>
      <w:r w:rsidR="00AA2219" w:rsidRPr="00352998">
        <w:rPr>
          <w:rFonts w:ascii="Times New Roman" w:hAnsi="Times New Roman" w:cs="Times New Roman"/>
        </w:rPr>
        <w:t xml:space="preserve">) </w:t>
      </w:r>
      <w:r w:rsidRPr="00352998">
        <w:rPr>
          <w:rFonts w:ascii="Times New Roman" w:hAnsi="Times New Roman" w:cs="Times New Roman"/>
        </w:rPr>
        <w:t xml:space="preserve"> </w:t>
      </w:r>
      <w:r w:rsidR="00AA2219" w:rsidRPr="00352998">
        <w:rPr>
          <w:rFonts w:ascii="Times New Roman" w:hAnsi="Times New Roman" w:cs="Times New Roman"/>
        </w:rPr>
        <w:t xml:space="preserve">oświadczam, że uważam się za związanego z ofertą przez okres </w:t>
      </w:r>
      <w:r w:rsidR="00E93135">
        <w:rPr>
          <w:rFonts w:ascii="Times New Roman" w:hAnsi="Times New Roman" w:cs="Times New Roman"/>
        </w:rPr>
        <w:t>3</w:t>
      </w:r>
      <w:r w:rsidR="00AA2219" w:rsidRPr="00352998">
        <w:rPr>
          <w:rFonts w:ascii="Times New Roman" w:hAnsi="Times New Roman" w:cs="Times New Roman"/>
        </w:rPr>
        <w:t>0 dni</w:t>
      </w:r>
      <w:r w:rsidR="007D459B" w:rsidRPr="00352998">
        <w:rPr>
          <w:rFonts w:ascii="Times New Roman" w:hAnsi="Times New Roman" w:cs="Times New Roman"/>
        </w:rPr>
        <w:t>,</w:t>
      </w:r>
    </w:p>
    <w:p w14:paraId="7DD94FC3" w14:textId="11E19D6B" w:rsidR="008B4D19" w:rsidRPr="00352998" w:rsidRDefault="008B4D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 xml:space="preserve">c) oświadczam, że zaoferowany </w:t>
      </w:r>
      <w:r w:rsidR="00A70F9A">
        <w:rPr>
          <w:rFonts w:ascii="Times New Roman" w:hAnsi="Times New Roman" w:cs="Times New Roman"/>
        </w:rPr>
        <w:t xml:space="preserve">wodny roztwór substancji odżywczych </w:t>
      </w:r>
      <w:r w:rsidR="00E93135">
        <w:rPr>
          <w:rFonts w:ascii="Times New Roman" w:hAnsi="Times New Roman" w:cs="Times New Roman"/>
        </w:rPr>
        <w:t>-</w:t>
      </w:r>
      <w:r w:rsidR="00A70F9A">
        <w:rPr>
          <w:rFonts w:ascii="Times New Roman" w:hAnsi="Times New Roman" w:cs="Times New Roman"/>
        </w:rPr>
        <w:t xml:space="preserve"> dodatkowe źródło węgla</w:t>
      </w:r>
      <w:r w:rsidRPr="00352998">
        <w:rPr>
          <w:rFonts w:ascii="Times New Roman" w:hAnsi="Times New Roman" w:cs="Times New Roman"/>
        </w:rPr>
        <w:t xml:space="preserve"> spełnia wymagania przedstawione przez Zamawiającego w Zapytaniu ofertowym</w:t>
      </w:r>
      <w:r w:rsidR="00A70F9A">
        <w:rPr>
          <w:rFonts w:ascii="Times New Roman" w:hAnsi="Times New Roman" w:cs="Times New Roman"/>
        </w:rPr>
        <w:t xml:space="preserve"> </w:t>
      </w:r>
      <w:r w:rsidR="00A70F9A" w:rsidRPr="00A70F9A">
        <w:rPr>
          <w:rFonts w:ascii="Times New Roman" w:hAnsi="Times New Roman" w:cs="Times New Roman"/>
        </w:rPr>
        <w:t>na potwierdzenie czego przedstawiam kartę</w:t>
      </w:r>
      <w:r w:rsidR="00A70F9A">
        <w:rPr>
          <w:rFonts w:ascii="Times New Roman" w:hAnsi="Times New Roman" w:cs="Times New Roman"/>
        </w:rPr>
        <w:t xml:space="preserve"> charakterystyki produktu.</w:t>
      </w:r>
    </w:p>
    <w:p w14:paraId="48F5B5CC" w14:textId="29D99F70" w:rsidR="007D459B" w:rsidRPr="00352998" w:rsidRDefault="008B4D19" w:rsidP="00AA22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c</w:t>
      </w:r>
      <w:r w:rsidR="007D459B" w:rsidRPr="00352998">
        <w:rPr>
          <w:rFonts w:ascii="Times New Roman" w:hAnsi="Times New Roman" w:cs="Times New Roman"/>
        </w:rPr>
        <w:t>) oświadczam, że akceptuj</w:t>
      </w:r>
      <w:r w:rsidR="00B7225C" w:rsidRPr="00352998">
        <w:rPr>
          <w:rFonts w:ascii="Times New Roman" w:hAnsi="Times New Roman" w:cs="Times New Roman"/>
        </w:rPr>
        <w:t>ę</w:t>
      </w:r>
      <w:r w:rsidR="007D459B" w:rsidRPr="00352998">
        <w:rPr>
          <w:rFonts w:ascii="Times New Roman" w:hAnsi="Times New Roman" w:cs="Times New Roman"/>
        </w:rPr>
        <w:t xml:space="preserve"> bez zastrzeżeń załączony do Zapytania ofertowego wzór umowy </w:t>
      </w:r>
      <w:r w:rsidR="007D459B" w:rsidRPr="00352998">
        <w:rPr>
          <w:rFonts w:ascii="Times New Roman" w:hAnsi="Times New Roman" w:cs="Times New Roman"/>
        </w:rPr>
        <w:br/>
        <w:t>i zobowiązujemy się w przypadku wyboru naszej oferty do zawarcia umowy zgodnie z ofertą oraz na warunkach określonych we Wzorze Umowy, w miejscu i terminie wyznaczonym przez Zamawiającego.</w:t>
      </w:r>
    </w:p>
    <w:p w14:paraId="1B48585D" w14:textId="163A537B" w:rsidR="00400208" w:rsidRPr="00352998" w:rsidRDefault="00A70F9A" w:rsidP="0035538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4075B" w:rsidRPr="00352998">
        <w:rPr>
          <w:rFonts w:ascii="Times New Roman" w:hAnsi="Times New Roman" w:cs="Times New Roman"/>
          <w:b/>
        </w:rPr>
        <w:t>. Dane do kontaktu:</w:t>
      </w: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036"/>
      </w:tblGrid>
      <w:tr w:rsidR="0084075B" w:rsidRPr="00352998" w14:paraId="4A60599E" w14:textId="77777777" w:rsidTr="004E3DC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DE52" w14:textId="3ABDF5E9" w:rsidR="0084075B" w:rsidRPr="00352998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Imię i nazwisko osoby uprawnionej do kontaktów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834" w14:textId="77777777" w:rsidR="0084075B" w:rsidRPr="00352998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84075B" w:rsidRPr="00352998" w14:paraId="737ADDF3" w14:textId="77777777" w:rsidTr="004E3DC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06B" w14:textId="1E6BE2CE" w:rsidR="0084075B" w:rsidRPr="00352998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9DB5" w14:textId="77777777" w:rsidR="0084075B" w:rsidRPr="00352998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  <w:tr w:rsidR="0084075B" w:rsidRPr="00352998" w14:paraId="2820B54A" w14:textId="77777777" w:rsidTr="009E513D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B221" w14:textId="77777777" w:rsidR="0084075B" w:rsidRPr="00352998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9C3" w14:textId="77777777" w:rsidR="0084075B" w:rsidRPr="00352998" w:rsidRDefault="0084075B" w:rsidP="0084075B">
            <w:pPr>
              <w:widowControl w:val="0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</w:p>
        </w:tc>
      </w:tr>
    </w:tbl>
    <w:p w14:paraId="33E2739B" w14:textId="77777777" w:rsidR="00B7225C" w:rsidRPr="00352998" w:rsidRDefault="00B7225C" w:rsidP="0035538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172A959" w14:textId="29904813" w:rsidR="00355380" w:rsidRPr="00352998" w:rsidRDefault="00A70F9A" w:rsidP="0035538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355380" w:rsidRPr="00352998">
        <w:rPr>
          <w:rFonts w:ascii="Times New Roman" w:hAnsi="Times New Roman" w:cs="Times New Roman"/>
          <w:b/>
        </w:rPr>
        <w:t>.</w:t>
      </w:r>
      <w:r w:rsidR="00355380" w:rsidRPr="00352998">
        <w:rPr>
          <w:rFonts w:ascii="Times New Roman" w:hAnsi="Times New Roman" w:cs="Times New Roman"/>
        </w:rPr>
        <w:t xml:space="preserve"> Oświadczam, że wypełniłem obowiązki informacyjne przewidziane w art. 13 lub art. 14 RODO</w:t>
      </w:r>
      <w:r w:rsidR="00355380" w:rsidRPr="00352998">
        <w:rPr>
          <w:rFonts w:ascii="Times New Roman" w:hAnsi="Times New Roman" w:cs="Times New Roman"/>
          <w:vertAlign w:val="superscript"/>
        </w:rPr>
        <w:t>1/</w:t>
      </w:r>
      <w:r w:rsidR="00355380" w:rsidRPr="00352998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</w:t>
      </w:r>
      <w:r w:rsidR="00355380" w:rsidRPr="00352998">
        <w:rPr>
          <w:rFonts w:ascii="Times New Roman" w:hAnsi="Times New Roman" w:cs="Times New Roman"/>
          <w:vertAlign w:val="superscript"/>
        </w:rPr>
        <w:t>**</w:t>
      </w:r>
      <w:r w:rsidR="00355380" w:rsidRPr="00352998">
        <w:rPr>
          <w:rFonts w:ascii="Times New Roman" w:hAnsi="Times New Roman" w:cs="Times New Roman"/>
        </w:rPr>
        <w:t>.</w:t>
      </w:r>
    </w:p>
    <w:tbl>
      <w:tblPr>
        <w:tblStyle w:val="Tabela-Siatka"/>
        <w:tblpPr w:leftFromText="141" w:rightFromText="141" w:vertAnchor="text" w:horzAnchor="margin" w:tblpXSpec="right" w:tblpY="-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55380" w:rsidRPr="00352998" w14:paraId="7723AEEC" w14:textId="77777777" w:rsidTr="008E05C8">
        <w:tc>
          <w:tcPr>
            <w:tcW w:w="3114" w:type="dxa"/>
            <w:vAlign w:val="center"/>
          </w:tcPr>
          <w:p w14:paraId="66D792B2" w14:textId="77777777" w:rsidR="00355380" w:rsidRPr="00352998" w:rsidRDefault="00355380" w:rsidP="008E05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55380" w:rsidRPr="00352998" w14:paraId="5B5B2EC4" w14:textId="77777777" w:rsidTr="008E05C8">
        <w:tc>
          <w:tcPr>
            <w:tcW w:w="3114" w:type="dxa"/>
            <w:vAlign w:val="center"/>
          </w:tcPr>
          <w:p w14:paraId="2EFA8208" w14:textId="77777777" w:rsidR="00355380" w:rsidRPr="00352998" w:rsidRDefault="00355380" w:rsidP="008E05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1E0871" w14:textId="77777777" w:rsidR="00355380" w:rsidRPr="00352998" w:rsidRDefault="00355380" w:rsidP="0035538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36BED4" w14:textId="77777777" w:rsidR="00906A3E" w:rsidRPr="00352998" w:rsidRDefault="00906A3E" w:rsidP="0035538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906A3E" w:rsidRPr="00352998" w14:paraId="45A2B38E" w14:textId="77777777" w:rsidTr="008E05C8">
        <w:tc>
          <w:tcPr>
            <w:tcW w:w="3397" w:type="dxa"/>
          </w:tcPr>
          <w:p w14:paraId="12439473" w14:textId="77777777" w:rsidR="00906A3E" w:rsidRPr="00352998" w:rsidRDefault="00906A3E" w:rsidP="008E05C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906A3E" w:rsidRPr="00352998" w14:paraId="5C82EF78" w14:textId="77777777" w:rsidTr="008E05C8">
        <w:tc>
          <w:tcPr>
            <w:tcW w:w="3397" w:type="dxa"/>
          </w:tcPr>
          <w:p w14:paraId="0DCF15C5" w14:textId="7933ACC6" w:rsidR="00906A3E" w:rsidRPr="00352998" w:rsidRDefault="00906A3E" w:rsidP="008E05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2629C4AF" w14:textId="77777777" w:rsidR="00355380" w:rsidRPr="00352998" w:rsidRDefault="00355380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B6B2B3E" w14:textId="77777777" w:rsidR="00355380" w:rsidRPr="00352998" w:rsidRDefault="00355380" w:rsidP="00355380">
      <w:pPr>
        <w:spacing w:after="0" w:line="360" w:lineRule="auto"/>
        <w:rPr>
          <w:rFonts w:ascii="Times New Roman" w:hAnsi="Times New Roman" w:cs="Times New Roman"/>
          <w:i/>
        </w:rPr>
      </w:pPr>
    </w:p>
    <w:p w14:paraId="4966AFCE" w14:textId="21DFFB80" w:rsidR="00355380" w:rsidRPr="00352998" w:rsidRDefault="00355380" w:rsidP="00355380">
      <w:pPr>
        <w:rPr>
          <w:rFonts w:ascii="Times New Roman" w:hAnsi="Times New Roman" w:cs="Times New Roman"/>
          <w:sz w:val="28"/>
          <w:vertAlign w:val="superscript"/>
        </w:rPr>
      </w:pPr>
      <w:r w:rsidRPr="00352998">
        <w:rPr>
          <w:rFonts w:ascii="Times New Roman" w:hAnsi="Times New Roman" w:cs="Times New Roman"/>
          <w:vertAlign w:val="superscript"/>
        </w:rPr>
        <w:t>1</w:t>
      </w:r>
      <w:r w:rsidR="003C0F4C" w:rsidRPr="00352998">
        <w:rPr>
          <w:rFonts w:ascii="Times New Roman" w:hAnsi="Times New Roman" w:cs="Times New Roman"/>
          <w:vertAlign w:val="superscript"/>
        </w:rPr>
        <w:t>/ rozporządzenie</w:t>
      </w:r>
      <w:r w:rsidRPr="00352998">
        <w:rPr>
          <w:rFonts w:ascii="Times New Roman" w:hAnsi="Times New Roman" w:cs="Times New Roman"/>
          <w:sz w:val="28"/>
          <w:vertAlign w:val="superscript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3735A37" w14:textId="079BB43E" w:rsidR="00355380" w:rsidRPr="00352998" w:rsidRDefault="00355380" w:rsidP="00355380">
      <w:pPr>
        <w:spacing w:after="0" w:line="240" w:lineRule="auto"/>
        <w:rPr>
          <w:rFonts w:ascii="Times New Roman" w:hAnsi="Times New Roman" w:cs="Times New Roman"/>
          <w:i/>
        </w:rPr>
      </w:pPr>
      <w:r w:rsidRPr="00352998">
        <w:rPr>
          <w:rFonts w:ascii="Times New Roman" w:hAnsi="Times New Roman" w:cs="Times New Roman"/>
          <w:sz w:val="28"/>
          <w:vertAlign w:val="superscript"/>
        </w:rPr>
        <w:t xml:space="preserve">** W </w:t>
      </w:r>
      <w:r w:rsidR="003C0F4C" w:rsidRPr="00352998">
        <w:rPr>
          <w:rFonts w:ascii="Times New Roman" w:hAnsi="Times New Roman" w:cs="Times New Roman"/>
          <w:sz w:val="28"/>
          <w:vertAlign w:val="superscript"/>
        </w:rPr>
        <w:t>przypadku,</w:t>
      </w:r>
      <w:r w:rsidRPr="00352998">
        <w:rPr>
          <w:rFonts w:ascii="Times New Roman" w:hAnsi="Times New Roman" w:cs="Times New Roman"/>
          <w:sz w:val="28"/>
          <w:vertAlign w:val="superscript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58A46D" w14:textId="77777777" w:rsidR="00355380" w:rsidRPr="00352998" w:rsidRDefault="00355380" w:rsidP="00355380">
      <w:pPr>
        <w:spacing w:after="0" w:line="360" w:lineRule="auto"/>
        <w:rPr>
          <w:rFonts w:ascii="Times New Roman" w:hAnsi="Times New Roman" w:cs="Times New Roman"/>
          <w:i/>
        </w:rPr>
      </w:pPr>
    </w:p>
    <w:p w14:paraId="1621D6B1" w14:textId="77777777" w:rsidR="003C6F23" w:rsidRPr="00352998" w:rsidRDefault="003C6F23" w:rsidP="00355380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C06E4EB" w14:textId="77777777" w:rsidR="00550F38" w:rsidRPr="00352998" w:rsidRDefault="00550F38" w:rsidP="00B7225C">
      <w:pPr>
        <w:spacing w:after="0" w:line="360" w:lineRule="auto"/>
        <w:rPr>
          <w:rFonts w:ascii="Times New Roman" w:hAnsi="Times New Roman" w:cs="Times New Roman"/>
          <w:i/>
        </w:rPr>
      </w:pPr>
    </w:p>
    <w:p w14:paraId="22EA8602" w14:textId="77777777" w:rsidR="00A70F9A" w:rsidRDefault="00A70F9A" w:rsidP="00750678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6A0662B6" w14:textId="77777777" w:rsidR="00A70F9A" w:rsidRDefault="00A70F9A" w:rsidP="00750678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296DDA9B" w14:textId="77777777" w:rsidR="003C0F4C" w:rsidRDefault="003C0F4C" w:rsidP="00750678">
      <w:pPr>
        <w:spacing w:after="0" w:line="360" w:lineRule="auto"/>
        <w:jc w:val="right"/>
        <w:rPr>
          <w:rFonts w:ascii="Times New Roman" w:hAnsi="Times New Roman" w:cs="Times New Roman"/>
          <w:i/>
        </w:rPr>
      </w:pPr>
    </w:p>
    <w:p w14:paraId="73934F3F" w14:textId="65C749FA" w:rsidR="003D402D" w:rsidRPr="00352998" w:rsidRDefault="003D402D" w:rsidP="00750678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352998">
        <w:rPr>
          <w:rFonts w:ascii="Times New Roman" w:hAnsi="Times New Roman" w:cs="Times New Roman"/>
          <w:i/>
        </w:rPr>
        <w:lastRenderedPageBreak/>
        <w:t xml:space="preserve">Załącznik nr </w:t>
      </w:r>
      <w:r w:rsidR="00B8156B" w:rsidRPr="00352998">
        <w:rPr>
          <w:rFonts w:ascii="Times New Roman" w:hAnsi="Times New Roman" w:cs="Times New Roman"/>
          <w:i/>
        </w:rPr>
        <w:t>2</w:t>
      </w:r>
      <w:r w:rsidR="007713B4" w:rsidRPr="00352998">
        <w:rPr>
          <w:rFonts w:ascii="Times New Roman" w:hAnsi="Times New Roman" w:cs="Times New Roman"/>
          <w:i/>
        </w:rPr>
        <w:t xml:space="preserve"> </w:t>
      </w:r>
    </w:p>
    <w:p w14:paraId="755421C3" w14:textId="77777777" w:rsidR="00355380" w:rsidRPr="00352998" w:rsidRDefault="00355380" w:rsidP="003D402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7A03C0A" w14:textId="77777777" w:rsidR="00743F4C" w:rsidRPr="00352998" w:rsidRDefault="005E1F14" w:rsidP="00B8156B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2998">
        <w:rPr>
          <w:rFonts w:ascii="Times New Roman" w:hAnsi="Times New Roman" w:cs="Times New Roman"/>
          <w:b/>
          <w:sz w:val="28"/>
        </w:rPr>
        <w:t>OŚWIADCZENIE O SPEŁNIA</w:t>
      </w:r>
      <w:r w:rsidR="00743F4C" w:rsidRPr="00352998">
        <w:rPr>
          <w:rFonts w:ascii="Times New Roman" w:hAnsi="Times New Roman" w:cs="Times New Roman"/>
          <w:b/>
          <w:sz w:val="28"/>
        </w:rPr>
        <w:t xml:space="preserve">NIU WARUNKÓW UDZIAŁU </w:t>
      </w:r>
      <w:r w:rsidR="00E14DF8" w:rsidRPr="00352998">
        <w:rPr>
          <w:rFonts w:ascii="Times New Roman" w:hAnsi="Times New Roman" w:cs="Times New Roman"/>
          <w:b/>
          <w:sz w:val="28"/>
        </w:rPr>
        <w:br/>
      </w:r>
      <w:r w:rsidR="00743F4C" w:rsidRPr="00352998">
        <w:rPr>
          <w:rFonts w:ascii="Times New Roman" w:hAnsi="Times New Roman" w:cs="Times New Roman"/>
          <w:b/>
          <w:sz w:val="28"/>
        </w:rPr>
        <w:t>W POSTĘPOWANIU</w:t>
      </w:r>
    </w:p>
    <w:p w14:paraId="192C0B66" w14:textId="77777777" w:rsidR="00743F4C" w:rsidRPr="00352998" w:rsidRDefault="00743F4C" w:rsidP="00743F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743F4C" w:rsidRPr="00352998" w14:paraId="644E7866" w14:textId="77777777" w:rsidTr="000C1B17">
        <w:tc>
          <w:tcPr>
            <w:tcW w:w="2405" w:type="dxa"/>
          </w:tcPr>
          <w:p w14:paraId="49BE11A2" w14:textId="77777777" w:rsidR="00743F4C" w:rsidRPr="00352998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1BB75BEE" w14:textId="77777777" w:rsidR="00743F4C" w:rsidRPr="00352998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RPr="00352998" w14:paraId="133CCB50" w14:textId="77777777" w:rsidTr="000C1B17">
        <w:tc>
          <w:tcPr>
            <w:tcW w:w="2405" w:type="dxa"/>
          </w:tcPr>
          <w:p w14:paraId="316DD113" w14:textId="77777777" w:rsidR="00743F4C" w:rsidRPr="00352998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5CFA8E95" w14:textId="77777777" w:rsidR="00743F4C" w:rsidRPr="00352998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RPr="00352998" w14:paraId="18158351" w14:textId="77777777" w:rsidTr="000C1B17">
        <w:tc>
          <w:tcPr>
            <w:tcW w:w="2405" w:type="dxa"/>
          </w:tcPr>
          <w:p w14:paraId="1E508618" w14:textId="77777777" w:rsidR="00743F4C" w:rsidRPr="00352998" w:rsidRDefault="00743F4C" w:rsidP="000C1B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12350BE1" w14:textId="77777777" w:rsidR="00743F4C" w:rsidRPr="00352998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743F4C" w:rsidRPr="00352998" w14:paraId="79C53A99" w14:textId="77777777" w:rsidTr="000C1B17">
        <w:tc>
          <w:tcPr>
            <w:tcW w:w="2405" w:type="dxa"/>
          </w:tcPr>
          <w:p w14:paraId="0C5B8655" w14:textId="77777777" w:rsidR="00743F4C" w:rsidRPr="00352998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2E3D1E6E" w14:textId="77777777" w:rsidR="00743F4C" w:rsidRPr="00352998" w:rsidRDefault="00743F4C" w:rsidP="000C1B1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1E65FB37" w14:textId="77777777" w:rsidR="00743F4C" w:rsidRPr="00352998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633BBB" w14:textId="7223213B" w:rsidR="00E1480C" w:rsidRPr="00352998" w:rsidRDefault="00E1480C" w:rsidP="00A70F9A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Oświadczam, że Wykonawca, którego reprezentuj</w:t>
      </w:r>
      <w:r w:rsidR="00727539" w:rsidRPr="00352998">
        <w:rPr>
          <w:rFonts w:ascii="Times New Roman" w:hAnsi="Times New Roman" w:cs="Times New Roman"/>
          <w:bCs/>
        </w:rPr>
        <w:t>ę</w:t>
      </w:r>
      <w:r w:rsidRPr="00352998">
        <w:rPr>
          <w:rFonts w:ascii="Times New Roman" w:hAnsi="Times New Roman" w:cs="Times New Roman"/>
          <w:bCs/>
        </w:rPr>
        <w:t>:</w:t>
      </w:r>
    </w:p>
    <w:p w14:paraId="154AC6AF" w14:textId="77777777" w:rsidR="00375AEA" w:rsidRPr="00352998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Posiada uprawnienia do wykonywania określonej działalności lub czynności, jeżeli ustawy nakładają obowiązek posiadania takich uprawnień.</w:t>
      </w:r>
    </w:p>
    <w:p w14:paraId="70B4E384" w14:textId="77777777" w:rsidR="00375AEA" w:rsidRPr="00352998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Posiada niezbędną wiedzę i doświadczenie.</w:t>
      </w:r>
    </w:p>
    <w:p w14:paraId="668924C7" w14:textId="77777777" w:rsidR="00375AEA" w:rsidRPr="00352998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>Dysponuje odpowiednim potencjałem technicznym oraz osobami zdolnymi do wykonania zamówienia.</w:t>
      </w:r>
    </w:p>
    <w:p w14:paraId="5EAFC556" w14:textId="2AE1DE70" w:rsidR="00375AEA" w:rsidRPr="00352998" w:rsidRDefault="00375AEA" w:rsidP="00375AE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52998">
        <w:rPr>
          <w:rFonts w:ascii="Times New Roman" w:hAnsi="Times New Roman" w:cs="Times New Roman"/>
          <w:bCs/>
        </w:rPr>
        <w:t xml:space="preserve">Znajduje się w sytuacji ekonomicznej i finansowej zapewniającej wykonanie zamówienia. </w:t>
      </w:r>
    </w:p>
    <w:p w14:paraId="567D0803" w14:textId="49C0DCEE" w:rsidR="00375AEA" w:rsidRPr="00352998" w:rsidRDefault="00375AEA" w:rsidP="001C07BA">
      <w:pPr>
        <w:pStyle w:val="Akapitzlist"/>
        <w:spacing w:after="0" w:line="360" w:lineRule="auto"/>
        <w:ind w:left="2880"/>
        <w:jc w:val="both"/>
        <w:rPr>
          <w:rFonts w:ascii="Times New Roman" w:hAnsi="Times New Roman" w:cs="Times New Roman"/>
          <w:b/>
        </w:rPr>
      </w:pPr>
    </w:p>
    <w:p w14:paraId="6CBD35FC" w14:textId="77777777" w:rsidR="00743F4C" w:rsidRPr="00352998" w:rsidRDefault="00743F4C" w:rsidP="00743F4C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43F4C" w:rsidRPr="00352998" w14:paraId="1F8FBED8" w14:textId="77777777" w:rsidTr="000C1B17">
        <w:tc>
          <w:tcPr>
            <w:tcW w:w="3397" w:type="dxa"/>
          </w:tcPr>
          <w:p w14:paraId="31CCF996" w14:textId="77777777" w:rsidR="00743F4C" w:rsidRPr="00352998" w:rsidRDefault="00743F4C" w:rsidP="000C1B1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743F4C" w:rsidRPr="00352998" w14:paraId="564678EB" w14:textId="77777777" w:rsidTr="000C1B17">
        <w:tc>
          <w:tcPr>
            <w:tcW w:w="3397" w:type="dxa"/>
          </w:tcPr>
          <w:p w14:paraId="689925A7" w14:textId="76683D87" w:rsidR="00743F4C" w:rsidRPr="00352998" w:rsidRDefault="00743F4C" w:rsidP="000C1B1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274CA541" w14:textId="27B0AD58" w:rsidR="005C4D0F" w:rsidRPr="00352998" w:rsidRDefault="005C4D0F" w:rsidP="000C63A5">
      <w:pPr>
        <w:jc w:val="right"/>
        <w:rPr>
          <w:rFonts w:ascii="Times New Roman" w:hAnsi="Times New Roman" w:cs="Times New Roman"/>
          <w:i/>
        </w:rPr>
      </w:pPr>
    </w:p>
    <w:p w14:paraId="3FF6C117" w14:textId="785A6B11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3FCA519A" w14:textId="4FA96679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30CD0E85" w14:textId="45B2C0A2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7594E928" w14:textId="6CC1895B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57BF6291" w14:textId="64352DEA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672F50A8" w14:textId="1D363764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43F7C28E" w14:textId="12EFA984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0F46DDF6" w14:textId="2CBDD1E7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092A52DA" w14:textId="37B9370F" w:rsidR="00B8156B" w:rsidRPr="00352998" w:rsidRDefault="00B8156B" w:rsidP="000C63A5">
      <w:pPr>
        <w:jc w:val="right"/>
        <w:rPr>
          <w:rFonts w:ascii="Times New Roman" w:hAnsi="Times New Roman" w:cs="Times New Roman"/>
          <w:i/>
        </w:rPr>
      </w:pPr>
    </w:p>
    <w:p w14:paraId="1B9CF1CC" w14:textId="77777777" w:rsidR="00B8156B" w:rsidRPr="00352998" w:rsidRDefault="00B8156B" w:rsidP="00A70F9A">
      <w:pPr>
        <w:rPr>
          <w:rFonts w:ascii="Times New Roman" w:hAnsi="Times New Roman" w:cs="Times New Roman"/>
          <w:i/>
        </w:rPr>
      </w:pPr>
    </w:p>
    <w:p w14:paraId="426C6370" w14:textId="097C5055" w:rsidR="00E1480C" w:rsidRPr="00352998" w:rsidRDefault="00866E62" w:rsidP="003C6F23">
      <w:pPr>
        <w:jc w:val="right"/>
        <w:rPr>
          <w:rFonts w:ascii="Times New Roman" w:hAnsi="Times New Roman" w:cs="Times New Roman"/>
          <w:i/>
        </w:rPr>
      </w:pPr>
      <w:r w:rsidRPr="00352998">
        <w:rPr>
          <w:rFonts w:ascii="Times New Roman" w:hAnsi="Times New Roman" w:cs="Times New Roman"/>
          <w:i/>
        </w:rPr>
        <w:lastRenderedPageBreak/>
        <w:t xml:space="preserve">Załącznik nr </w:t>
      </w:r>
      <w:r w:rsidR="00B8156B" w:rsidRPr="00352998">
        <w:rPr>
          <w:rFonts w:ascii="Times New Roman" w:hAnsi="Times New Roman" w:cs="Times New Roman"/>
          <w:i/>
        </w:rPr>
        <w:t>3</w:t>
      </w:r>
    </w:p>
    <w:p w14:paraId="532F9BB3" w14:textId="77777777" w:rsidR="003C6F23" w:rsidRPr="00352998" w:rsidRDefault="003C6F23" w:rsidP="003C6F23">
      <w:pPr>
        <w:jc w:val="right"/>
        <w:rPr>
          <w:rFonts w:ascii="Times New Roman" w:hAnsi="Times New Roman" w:cs="Times New Roman"/>
          <w:i/>
        </w:rPr>
      </w:pPr>
    </w:p>
    <w:p w14:paraId="6474FDF6" w14:textId="77777777" w:rsidR="00E1480C" w:rsidRPr="00352998" w:rsidRDefault="00E1480C" w:rsidP="00B8156B">
      <w:pPr>
        <w:shd w:val="clear" w:color="auto" w:fill="E7E6E6" w:themeFill="background2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52998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 w:rsidRPr="0035299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ZALEGŁOŚCI WOBEC ZAKŁADU UBEZPIECZEŃ SPOŁECZNYCH I URZĘDU SKARBOWEGO</w:t>
      </w:r>
    </w:p>
    <w:p w14:paraId="773FC1B2" w14:textId="77777777" w:rsidR="00E1480C" w:rsidRPr="00352998" w:rsidRDefault="00E1480C" w:rsidP="00E1480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E1480C" w:rsidRPr="00352998" w14:paraId="2986AF25" w14:textId="77777777" w:rsidTr="004928D9">
        <w:tc>
          <w:tcPr>
            <w:tcW w:w="2405" w:type="dxa"/>
          </w:tcPr>
          <w:p w14:paraId="63F6C91D" w14:textId="77777777" w:rsidR="00E1480C" w:rsidRPr="00352998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Nazwa wykonawcy:</w:t>
            </w:r>
          </w:p>
        </w:tc>
        <w:tc>
          <w:tcPr>
            <w:tcW w:w="6657" w:type="dxa"/>
          </w:tcPr>
          <w:p w14:paraId="0D8E5CB1" w14:textId="77777777" w:rsidR="00E1480C" w:rsidRPr="00352998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:rsidRPr="00352998" w14:paraId="6A9A19D5" w14:textId="77777777" w:rsidTr="004928D9">
        <w:tc>
          <w:tcPr>
            <w:tcW w:w="2405" w:type="dxa"/>
          </w:tcPr>
          <w:p w14:paraId="2EF9E4CD" w14:textId="77777777" w:rsidR="00E1480C" w:rsidRPr="00352998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3CB5574" w14:textId="77777777" w:rsidR="00E1480C" w:rsidRPr="00352998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:rsidRPr="00352998" w14:paraId="6E2FBBFC" w14:textId="77777777" w:rsidTr="004928D9">
        <w:tc>
          <w:tcPr>
            <w:tcW w:w="2405" w:type="dxa"/>
          </w:tcPr>
          <w:p w14:paraId="34DDE04A" w14:textId="77777777" w:rsidR="00E1480C" w:rsidRPr="00352998" w:rsidRDefault="00E1480C" w:rsidP="004928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Siedziba wykonawcy:</w:t>
            </w:r>
          </w:p>
        </w:tc>
        <w:tc>
          <w:tcPr>
            <w:tcW w:w="6657" w:type="dxa"/>
          </w:tcPr>
          <w:p w14:paraId="3EF23D8A" w14:textId="77777777" w:rsidR="00E1480C" w:rsidRPr="00352998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  <w:tr w:rsidR="00E1480C" w:rsidRPr="00352998" w14:paraId="2D6E2624" w14:textId="77777777" w:rsidTr="004928D9">
        <w:tc>
          <w:tcPr>
            <w:tcW w:w="2405" w:type="dxa"/>
          </w:tcPr>
          <w:p w14:paraId="384B9F1E" w14:textId="77777777" w:rsidR="00E1480C" w:rsidRPr="00352998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14:paraId="48242361" w14:textId="77777777" w:rsidR="00E1480C" w:rsidRPr="00352998" w:rsidRDefault="00E1480C" w:rsidP="004928D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</w:tr>
    </w:tbl>
    <w:p w14:paraId="75BA0E1D" w14:textId="77777777" w:rsidR="00E1480C" w:rsidRPr="00352998" w:rsidRDefault="00E1480C" w:rsidP="00E1480C">
      <w:pPr>
        <w:jc w:val="both"/>
        <w:rPr>
          <w:rFonts w:ascii="Times New Roman" w:hAnsi="Times New Roman" w:cs="Times New Roman"/>
          <w:b/>
        </w:rPr>
      </w:pPr>
    </w:p>
    <w:p w14:paraId="7DBC62F8" w14:textId="09EC50A4" w:rsidR="00E1480C" w:rsidRPr="00352998" w:rsidRDefault="00E1480C" w:rsidP="00E1480C">
      <w:pPr>
        <w:jc w:val="both"/>
        <w:rPr>
          <w:rFonts w:ascii="Times New Roman" w:hAnsi="Times New Roman" w:cs="Times New Roman"/>
          <w:b/>
        </w:rPr>
      </w:pPr>
      <w:r w:rsidRPr="00352998">
        <w:rPr>
          <w:rFonts w:ascii="Times New Roman" w:hAnsi="Times New Roman" w:cs="Times New Roman"/>
          <w:b/>
        </w:rPr>
        <w:t>Oświadczam, że Wykonawca, którego reprezentuj</w:t>
      </w:r>
      <w:r w:rsidR="00727539" w:rsidRPr="00352998">
        <w:rPr>
          <w:rFonts w:ascii="Times New Roman" w:hAnsi="Times New Roman" w:cs="Times New Roman"/>
          <w:b/>
        </w:rPr>
        <w:t>ę</w:t>
      </w:r>
      <w:r w:rsidRPr="00352998">
        <w:rPr>
          <w:rFonts w:ascii="Times New Roman" w:hAnsi="Times New Roman" w:cs="Times New Roman"/>
          <w:b/>
        </w:rPr>
        <w:t xml:space="preserve">: </w:t>
      </w:r>
    </w:p>
    <w:p w14:paraId="3F2DCEC9" w14:textId="77777777" w:rsidR="00E1480C" w:rsidRPr="00352998" w:rsidRDefault="00E1480C" w:rsidP="00E148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2998">
        <w:rPr>
          <w:rFonts w:ascii="Times New Roman" w:hAnsi="Times New Roman" w:cs="Times New Roman"/>
        </w:rPr>
        <w:t>Posiada/ nie posiada* żadnych zaległości wobec Zakładu Ubezpieczeń Społecznych i Urzędu Skarbowego.</w:t>
      </w:r>
    </w:p>
    <w:p w14:paraId="5B62D740" w14:textId="77777777" w:rsidR="00E1480C" w:rsidRPr="00352998" w:rsidRDefault="00E1480C" w:rsidP="00E1480C">
      <w:pPr>
        <w:jc w:val="both"/>
        <w:rPr>
          <w:rFonts w:ascii="Times New Roman" w:hAnsi="Times New Roman" w:cs="Times New Roman"/>
        </w:rPr>
      </w:pPr>
    </w:p>
    <w:p w14:paraId="79E8911B" w14:textId="77777777" w:rsidR="00E1480C" w:rsidRPr="00352998" w:rsidRDefault="00E1480C" w:rsidP="00E1480C">
      <w:pPr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E1480C" w:rsidRPr="00352998" w14:paraId="116E3CAF" w14:textId="77777777" w:rsidTr="004928D9">
        <w:tc>
          <w:tcPr>
            <w:tcW w:w="3397" w:type="dxa"/>
          </w:tcPr>
          <w:p w14:paraId="6A13B75C" w14:textId="77777777" w:rsidR="00E1480C" w:rsidRPr="00352998" w:rsidRDefault="00E1480C" w:rsidP="004928D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…………………………………...</w:t>
            </w:r>
          </w:p>
        </w:tc>
      </w:tr>
      <w:tr w:rsidR="00E1480C" w:rsidRPr="00352998" w14:paraId="184AB617" w14:textId="77777777" w:rsidTr="004928D9">
        <w:tc>
          <w:tcPr>
            <w:tcW w:w="3397" w:type="dxa"/>
          </w:tcPr>
          <w:p w14:paraId="4D1ACD81" w14:textId="180D605A" w:rsidR="00E1480C" w:rsidRPr="00352998" w:rsidRDefault="00E1480C" w:rsidP="004928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52998">
              <w:rPr>
                <w:rFonts w:ascii="Times New Roman" w:hAnsi="Times New Roman" w:cs="Times New Roman"/>
              </w:rPr>
              <w:t>(podpis Wykonawcy)</w:t>
            </w:r>
          </w:p>
        </w:tc>
      </w:tr>
    </w:tbl>
    <w:p w14:paraId="05385D3C" w14:textId="77777777" w:rsidR="00E1480C" w:rsidRPr="00352998" w:rsidRDefault="00E1480C" w:rsidP="00E1480C">
      <w:pPr>
        <w:jc w:val="both"/>
        <w:rPr>
          <w:rFonts w:ascii="Times New Roman" w:hAnsi="Times New Roman" w:cs="Times New Roman"/>
        </w:rPr>
      </w:pPr>
    </w:p>
    <w:p w14:paraId="5E5D8835" w14:textId="77777777" w:rsidR="00E1480C" w:rsidRPr="00352998" w:rsidRDefault="00E1480C" w:rsidP="00E1480C">
      <w:pPr>
        <w:jc w:val="both"/>
        <w:rPr>
          <w:rFonts w:ascii="Times New Roman" w:hAnsi="Times New Roman" w:cs="Times New Roman"/>
        </w:rPr>
      </w:pPr>
    </w:p>
    <w:p w14:paraId="6AE98EB0" w14:textId="08B51387" w:rsidR="006D05B8" w:rsidRPr="00A31D8A" w:rsidRDefault="00E1480C" w:rsidP="00A31D8A">
      <w:pPr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sectPr w:rsidR="006D05B8" w:rsidRPr="00A31D8A" w:rsidSect="006E4C7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5299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* </w:t>
      </w:r>
      <w:r w:rsidR="001C07BA" w:rsidRPr="0035299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</w:t>
      </w:r>
      <w:r w:rsidRPr="0035299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iepotrzebne skreśl</w:t>
      </w:r>
    </w:p>
    <w:p w14:paraId="0058873A" w14:textId="5F487BD5" w:rsidR="00352998" w:rsidRPr="00352998" w:rsidRDefault="00352998" w:rsidP="007713B4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7AC38A52" w14:textId="179FA96D" w:rsidR="00352998" w:rsidRPr="00352998" w:rsidRDefault="00352998" w:rsidP="00352998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352998">
        <w:rPr>
          <w:rFonts w:ascii="Times New Roman" w:eastAsia="Times New Roman" w:hAnsi="Times New Roman" w:cs="Times New Roman"/>
          <w:i/>
          <w:iCs/>
          <w:lang w:eastAsia="pl-PL"/>
        </w:rPr>
        <w:t>Załącznik nr 5</w:t>
      </w:r>
    </w:p>
    <w:p w14:paraId="63338167" w14:textId="77777777" w:rsidR="00352998" w:rsidRPr="00352998" w:rsidRDefault="00352998" w:rsidP="00352998">
      <w:pPr>
        <w:tabs>
          <w:tab w:val="left" w:pos="5103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7849DC2" w14:textId="77777777" w:rsidR="00352998" w:rsidRPr="00352998" w:rsidRDefault="00352998" w:rsidP="00352998">
      <w:p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52998">
        <w:rPr>
          <w:rFonts w:ascii="Times New Roman" w:hAnsi="Times New Roman" w:cs="Times New Roman"/>
          <w:b/>
          <w:sz w:val="28"/>
        </w:rPr>
        <w:t>WZÓR UMOWY</w:t>
      </w:r>
    </w:p>
    <w:p w14:paraId="55A4E6A1" w14:textId="77777777" w:rsidR="00352998" w:rsidRPr="00352998" w:rsidRDefault="00352998" w:rsidP="00352998">
      <w:pPr>
        <w:spacing w:after="0" w:line="360" w:lineRule="auto"/>
        <w:rPr>
          <w:rFonts w:ascii="Times New Roman" w:hAnsi="Times New Roman" w:cs="Times New Roman"/>
          <w:i/>
        </w:rPr>
      </w:pPr>
    </w:p>
    <w:p w14:paraId="26AB4553" w14:textId="77777777" w:rsidR="003C0F4C" w:rsidRDefault="003C0F4C" w:rsidP="003C0F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szCs w:val="24"/>
        </w:rPr>
        <w:t>Zawarta w dniu</w:t>
      </w:r>
      <w:proofErr w:type="gramStart"/>
      <w:r>
        <w:rPr>
          <w:rFonts w:ascii="Times New Roman" w:hAnsi="Times New Roman" w:cs="Times New Roman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Cs w:val="24"/>
        </w:rPr>
        <w:t>.…….. w Żninie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omiędzy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Zakładem Wodociągów i Kanalizacji „WiK” </w:t>
      </w:r>
    </w:p>
    <w:p w14:paraId="138F4830" w14:textId="77777777" w:rsidR="003C0F4C" w:rsidRDefault="003C0F4C" w:rsidP="003C0F4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Spółka z o.o.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w Żninie; 88-400 Żnin ul. Mickiewicza 22 a wpisanym do Krajowego Rejestru Sądowego prowadzonego przez Sąd Rejonowy w Bydgoszczy, Wydział XIII Gospodarczy krajowego Rejestru Sądowego pod numerem KRS 0000042794, </w:t>
      </w:r>
      <w:r w:rsidRPr="00150045">
        <w:rPr>
          <w:rFonts w:ascii="Times New Roman" w:eastAsia="Times New Roman" w:hAnsi="Times New Roman" w:cs="Times New Roman"/>
          <w:b/>
          <w:lang w:eastAsia="ar-SA"/>
        </w:rPr>
        <w:t xml:space="preserve">NIP: 562-10-00-594, </w:t>
      </w:r>
      <w:r>
        <w:rPr>
          <w:rFonts w:ascii="Times New Roman" w:eastAsia="Times New Roman" w:hAnsi="Times New Roman" w:cs="Times New Roman"/>
          <w:b/>
          <w:lang w:eastAsia="ar-SA"/>
        </w:rPr>
        <w:br/>
      </w:r>
      <w:r w:rsidRPr="00150045">
        <w:rPr>
          <w:rFonts w:ascii="Times New Roman" w:eastAsia="Times New Roman" w:hAnsi="Times New Roman" w:cs="Times New Roman"/>
          <w:b/>
          <w:lang w:eastAsia="ar-SA"/>
        </w:rPr>
        <w:t>Regon 091113070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0045">
        <w:rPr>
          <w:rFonts w:ascii="Times New Roman" w:eastAsia="Times New Roman" w:hAnsi="Times New Roman" w:cs="Times New Roman"/>
          <w:b/>
          <w:lang w:eastAsia="ar-SA"/>
        </w:rPr>
        <w:t>kapitał zakładowy: 30 823 500,00 zł</w:t>
      </w:r>
    </w:p>
    <w:p w14:paraId="7AD11467" w14:textId="77777777" w:rsidR="003C0F4C" w:rsidRDefault="003C0F4C" w:rsidP="003C0F4C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reprezentowanym przez:</w:t>
      </w:r>
    </w:p>
    <w:p w14:paraId="4208B1BF" w14:textId="77777777" w:rsidR="003C0F4C" w:rsidRDefault="003C0F4C" w:rsidP="003C0F4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Roberta Marcińczyka - Prezesa Zarządu,</w:t>
      </w:r>
    </w:p>
    <w:p w14:paraId="6297CFD1" w14:textId="77777777" w:rsidR="003C0F4C" w:rsidRDefault="003C0F4C" w:rsidP="003C0F4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Zamawiającym”,</w:t>
      </w:r>
    </w:p>
    <w:p w14:paraId="750C602F" w14:textId="77777777" w:rsidR="003C0F4C" w:rsidRDefault="003C0F4C" w:rsidP="003C0F4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</w:p>
    <w:p w14:paraId="76D2F46A" w14:textId="77777777" w:rsidR="003C0F4C" w:rsidRDefault="003C0F4C" w:rsidP="003C0F4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F784C4" w14:textId="77777777" w:rsidR="003C0F4C" w:rsidRDefault="003C0F4C" w:rsidP="003C0F4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rezentowaną przez:</w:t>
      </w:r>
    </w:p>
    <w:p w14:paraId="53AD093A" w14:textId="77777777" w:rsidR="003C0F4C" w:rsidRDefault="003C0F4C" w:rsidP="003C0F4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</w:t>
      </w:r>
    </w:p>
    <w:p w14:paraId="3047CE7D" w14:textId="77777777" w:rsidR="003C0F4C" w:rsidRDefault="003C0F4C" w:rsidP="003C0F4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wanym dalej </w:t>
      </w:r>
      <w:r>
        <w:rPr>
          <w:rFonts w:ascii="Times New Roman" w:hAnsi="Times New Roman" w:cs="Times New Roman"/>
          <w:b/>
          <w:szCs w:val="24"/>
        </w:rPr>
        <w:t>„Wykonawcą”,</w:t>
      </w:r>
    </w:p>
    <w:p w14:paraId="4DC951C6" w14:textId="77777777" w:rsidR="003C0F4C" w:rsidRDefault="003C0F4C" w:rsidP="003C0F4C">
      <w:pPr>
        <w:jc w:val="center"/>
        <w:rPr>
          <w:rFonts w:ascii="Times New Roman" w:hAnsi="Times New Roman" w:cs="Times New Roman"/>
        </w:rPr>
      </w:pPr>
    </w:p>
    <w:p w14:paraId="3F52F3E5" w14:textId="77777777" w:rsidR="003C0F4C" w:rsidRDefault="003C0F4C" w:rsidP="003C0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postępowania prowadzonego w trybie zapytania ofertowego na podstawie Regulaminu Udzielania Zamówień Publicznych, obowiązującego w Zakładzie Wodociągów i Kanalizacji „WiK” </w:t>
      </w:r>
    </w:p>
    <w:p w14:paraId="6C635F4C" w14:textId="77777777" w:rsidR="003C0F4C" w:rsidRDefault="003C0F4C" w:rsidP="003C0F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. z o.o. w Żninie została zawarta </w:t>
      </w:r>
      <w:proofErr w:type="gramStart"/>
      <w:r>
        <w:rPr>
          <w:rFonts w:ascii="Times New Roman" w:hAnsi="Times New Roman" w:cs="Times New Roman"/>
        </w:rPr>
        <w:t>umowa  o</w:t>
      </w:r>
      <w:proofErr w:type="gramEnd"/>
      <w:r>
        <w:rPr>
          <w:rFonts w:ascii="Times New Roman" w:hAnsi="Times New Roman" w:cs="Times New Roman"/>
        </w:rPr>
        <w:t xml:space="preserve"> następującej treści:</w:t>
      </w:r>
    </w:p>
    <w:p w14:paraId="3B4BCEE9" w14:textId="77777777" w:rsidR="003C0F4C" w:rsidRDefault="003C0F4C" w:rsidP="003C0F4C">
      <w:pPr>
        <w:jc w:val="both"/>
        <w:rPr>
          <w:rFonts w:ascii="Times New Roman" w:hAnsi="Times New Roman" w:cs="Times New Roman"/>
          <w:szCs w:val="24"/>
        </w:rPr>
      </w:pPr>
    </w:p>
    <w:p w14:paraId="664D947D" w14:textId="77777777" w:rsidR="003C0F4C" w:rsidRDefault="003C0F4C" w:rsidP="003C0F4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14:paraId="49466311" w14:textId="77777777" w:rsidR="003C0F4C" w:rsidRDefault="003C0F4C" w:rsidP="003C0F4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niniejszej Umowy jest</w:t>
      </w:r>
      <w:r>
        <w:t xml:space="preserve"> </w:t>
      </w:r>
      <w:r>
        <w:rPr>
          <w:rFonts w:ascii="Times New Roman" w:hAnsi="Times New Roman" w:cs="Times New Roman"/>
        </w:rPr>
        <w:t>Sukcesywna dostawa wodnego roztworu substancji odżywczych - dodatkowego źródła węgla do Oczyszczalni ścieków, Jaroszewo 1 b, 88-400 Żnin, zgodnie z ofertą złożoną w dniu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, (załącznik nr 1 do niniejszej umowy), wytycznymi Zamawiającego oraz zgodnie z obowiązującymi przepisami prawa. </w:t>
      </w:r>
    </w:p>
    <w:p w14:paraId="2C534CFB" w14:textId="77777777" w:rsidR="003C0F4C" w:rsidRDefault="003C0F4C" w:rsidP="003C0F4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2BD0FCE" w14:textId="77777777" w:rsidR="003C0F4C" w:rsidRDefault="003C0F4C" w:rsidP="003C0F4C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.</w:t>
      </w:r>
    </w:p>
    <w:p w14:paraId="7A140469" w14:textId="77777777" w:rsidR="003C0F4C" w:rsidRDefault="003C0F4C" w:rsidP="003C0F4C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zakres przedmiotu Umowy obejmuje dostawę dodatkowego źródła węgla do intensyfikacji procesu denitryfikacji</w:t>
      </w:r>
    </w:p>
    <w:p w14:paraId="6CFA2149" w14:textId="77777777" w:rsidR="003C0F4C" w:rsidRDefault="003C0F4C" w:rsidP="003C0F4C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e parametry przedmiotu Umowy:</w:t>
      </w:r>
    </w:p>
    <w:p w14:paraId="52DBD226" w14:textId="77777777" w:rsidR="003C0F4C" w:rsidRDefault="003C0F4C" w:rsidP="003C0F4C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 minimum 9,5;</w:t>
      </w:r>
    </w:p>
    <w:p w14:paraId="5619D38B" w14:textId="77777777" w:rsidR="003C0F4C" w:rsidRDefault="003C0F4C" w:rsidP="003C0F4C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miczne zapotrzebowanie tlenu (</w:t>
      </w:r>
      <w:proofErr w:type="spellStart"/>
      <w:r>
        <w:rPr>
          <w:rFonts w:ascii="Times New Roman" w:hAnsi="Times New Roman" w:cs="Times New Roman"/>
        </w:rPr>
        <w:t>ChZT</w:t>
      </w:r>
      <w:proofErr w:type="spellEnd"/>
      <w:r>
        <w:rPr>
          <w:rFonts w:ascii="Times New Roman" w:hAnsi="Times New Roman" w:cs="Times New Roman"/>
        </w:rPr>
        <w:t>) - 100000</w:t>
      </w:r>
    </w:p>
    <w:p w14:paraId="37D5703C" w14:textId="77777777" w:rsidR="003C0F4C" w:rsidRDefault="003C0F4C" w:rsidP="003C0F4C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stawy realizowane będę sukcesywnie według potrzeb Zamawiającego, w 2 partiach po 25 ton każda. Wymaga się, aby dostawy zostały zrealizowane w następujących terminach:</w:t>
      </w:r>
    </w:p>
    <w:p w14:paraId="123F877D" w14:textId="77777777" w:rsidR="003C0F4C" w:rsidRDefault="003C0F4C" w:rsidP="003C0F4C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stawa do 31.05.2024 r.</w:t>
      </w:r>
    </w:p>
    <w:p w14:paraId="2A3D8A26" w14:textId="77777777" w:rsidR="003C0F4C" w:rsidRDefault="003C0F4C" w:rsidP="003C0F4C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dostawa wrzesień/październik 2024 r.</w:t>
      </w:r>
    </w:p>
    <w:p w14:paraId="15E98F13" w14:textId="77777777" w:rsidR="003C0F4C" w:rsidRDefault="003C0F4C" w:rsidP="003C0F4C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y przedstawione w pkt 3 są szacunkowe. Dostawy realizowane będą na podstawie zamówień składanych mailowo. Wykonawca zobowiązany jest dostarczyć zamówioną partię </w:t>
      </w:r>
      <w:r>
        <w:rPr>
          <w:rFonts w:ascii="Times New Roman" w:hAnsi="Times New Roman" w:cs="Times New Roman"/>
        </w:rPr>
        <w:br/>
        <w:t>w terminie do 5 dni roboczych od daty otrzymania zamówienia.</w:t>
      </w:r>
    </w:p>
    <w:p w14:paraId="3C229961" w14:textId="77777777" w:rsidR="003C0F4C" w:rsidRDefault="003C0F4C" w:rsidP="003C0F4C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 dostarczany będzie przy wykorzystaniu autocysterny.</w:t>
      </w:r>
    </w:p>
    <w:p w14:paraId="1662F109" w14:textId="77777777" w:rsidR="003C0F4C" w:rsidRDefault="003C0F4C" w:rsidP="003C0F4C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orazowo dostawa następować będzie na koszt Wykonawcy. Zamawiający nie ponosi odpowiedzialności za szkody wyrządzone przez Wykonawcę podczas realizacji przedmiotu zamówienia.</w:t>
      </w:r>
    </w:p>
    <w:p w14:paraId="6CC5B517" w14:textId="77777777" w:rsidR="003C0F4C" w:rsidRDefault="003C0F4C" w:rsidP="003C0F4C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każdą dostawą Wykonawca powinien dostarczyć wymagane przepisami certyfikaty świadczące o jakości dostarczonego roztworu i karty charakterystyki.</w:t>
      </w:r>
    </w:p>
    <w:p w14:paraId="77C136DA" w14:textId="77777777" w:rsidR="003C0F4C" w:rsidRDefault="003C0F4C" w:rsidP="003C0F4C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zaoferowanego dodatkowego źródła węgla nie ulega zmianie przez cały okres realizacji umowy.</w:t>
      </w:r>
    </w:p>
    <w:p w14:paraId="4A624101" w14:textId="77777777" w:rsidR="003C0F4C" w:rsidRDefault="003C0F4C" w:rsidP="003C0F4C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dostawy przedmiotu zamówienia: Oczyszczalnia ścieków, Jaroszewo 1 b, 88-400 Żnin.</w:t>
      </w:r>
    </w:p>
    <w:p w14:paraId="3664AE49" w14:textId="77777777" w:rsidR="003C0F4C" w:rsidRDefault="003C0F4C" w:rsidP="003C0F4C">
      <w:pPr>
        <w:pStyle w:val="Akapitzlist"/>
        <w:numPr>
          <w:ilvl w:val="0"/>
          <w:numId w:val="53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 sobie prawo do rezygnacji z całości zamówienia w przypadku niespełnienia wymaganych parametrów dostarczonego roztworu. </w:t>
      </w:r>
    </w:p>
    <w:p w14:paraId="4F7F0813" w14:textId="77777777" w:rsidR="003C0F4C" w:rsidRDefault="003C0F4C" w:rsidP="003C0F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65ADC6" w14:textId="77777777" w:rsidR="003C0F4C" w:rsidRDefault="003C0F4C" w:rsidP="003C0F4C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.</w:t>
      </w:r>
    </w:p>
    <w:p w14:paraId="72C85BD8" w14:textId="77777777" w:rsidR="003C0F4C" w:rsidRDefault="003C0F4C" w:rsidP="003C0F4C">
      <w:pPr>
        <w:pStyle w:val="Akapitzlist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że szacowane wynagrodzenie za wykonanie przedmiotu umowy zgodnie ze złożoną ofertą wynosi: ………. złotych netto plus podatek VAT</w:t>
      </w:r>
      <w:proofErr w:type="gramStart"/>
      <w:r>
        <w:rPr>
          <w:rFonts w:ascii="Times New Roman" w:hAnsi="Times New Roman" w:cs="Times New Roman"/>
        </w:rPr>
        <w:t xml:space="preserve"> ..</w:t>
      </w:r>
      <w:proofErr w:type="gramEnd"/>
      <w:r>
        <w:rPr>
          <w:rFonts w:ascii="Times New Roman" w:hAnsi="Times New Roman" w:cs="Times New Roman"/>
        </w:rPr>
        <w:t xml:space="preserve"> % w kwocie ......... złotych, co daje kwotę: .......... złotych brutto (słownie: …………………………………).</w:t>
      </w:r>
    </w:p>
    <w:p w14:paraId="0B786249" w14:textId="77777777" w:rsidR="003C0F4C" w:rsidRDefault="003C0F4C" w:rsidP="003C0F4C">
      <w:pPr>
        <w:pStyle w:val="Akapitzlist"/>
        <w:numPr>
          <w:ilvl w:val="0"/>
          <w:numId w:val="28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dodatkowego źródła węgla wynosi …………………………………………</w:t>
      </w:r>
    </w:p>
    <w:p w14:paraId="245F44E4" w14:textId="77777777" w:rsidR="003C0F4C" w:rsidRDefault="003C0F4C" w:rsidP="003C0F4C">
      <w:pPr>
        <w:pStyle w:val="Akapitzlist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wskazane w ust. 1 zawiera wszystkie koszty, jakie poniesie Wykonawca przy realizacji przedmiotu umowy w tym dostawę do siedziby Zamawiającego oraz rozładunek. </w:t>
      </w:r>
    </w:p>
    <w:p w14:paraId="75E2A568" w14:textId="77777777" w:rsidR="003C0F4C" w:rsidRDefault="003C0F4C" w:rsidP="003C0F4C">
      <w:pPr>
        <w:pStyle w:val="Akapitzlist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przedstawiona w Formularzu ofertowym nie ulegnie zmianie przez cały okres realizacji umowy.</w:t>
      </w:r>
    </w:p>
    <w:p w14:paraId="12F08B08" w14:textId="77777777" w:rsidR="003C0F4C" w:rsidRDefault="003C0F4C" w:rsidP="003C0F4C">
      <w:pPr>
        <w:pStyle w:val="Akapitzlist"/>
        <w:numPr>
          <w:ilvl w:val="0"/>
          <w:numId w:val="5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czenie za realizację przedmiotowego zadania następować będzie w oparciu o faktury wystawiane po każdej dostawie.</w:t>
      </w:r>
    </w:p>
    <w:p w14:paraId="31127C50" w14:textId="77777777" w:rsidR="003C0F4C" w:rsidRDefault="003C0F4C" w:rsidP="003C0F4C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a obowiązek zapłaty faktury, wystawionej przez Wykonawcę, w terminie 30 dni licząc od daty jej doręczenia, na konto wskazane na fakturze. </w:t>
      </w:r>
    </w:p>
    <w:p w14:paraId="2D37CAB3" w14:textId="77777777" w:rsidR="003C0F4C" w:rsidRDefault="003C0F4C" w:rsidP="003C0F4C">
      <w:pPr>
        <w:pStyle w:val="Akapitzlist"/>
        <w:numPr>
          <w:ilvl w:val="0"/>
          <w:numId w:val="5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fakturowaniu należy stosować nazewnictwo zgodne z ofertą.</w:t>
      </w:r>
    </w:p>
    <w:p w14:paraId="5068135D" w14:textId="77777777" w:rsidR="003C0F4C" w:rsidRDefault="003C0F4C" w:rsidP="003C0F4C">
      <w:pPr>
        <w:pStyle w:val="Akapitzlist"/>
        <w:numPr>
          <w:ilvl w:val="0"/>
          <w:numId w:val="5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zień zapłaty uważany będzie dzień obciążenia rachunku Zamawiającego</w:t>
      </w:r>
    </w:p>
    <w:p w14:paraId="4BB63E14" w14:textId="76F15AAD" w:rsidR="003C0F4C" w:rsidRPr="00E93135" w:rsidRDefault="003C0F4C" w:rsidP="003C0F4C">
      <w:pPr>
        <w:pStyle w:val="Akapitzlist"/>
        <w:numPr>
          <w:ilvl w:val="0"/>
          <w:numId w:val="5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zmiany wartości Umowy określonej w ust. 1 niniejszego paragrafu, w związku z udzieleniem zamówienia uzupełniającego, przy czym zmiany te nie mogą przekroczyć całkowitej wartości umowy, o której mowa w § 3 ust. 1 o więcej niż 10 %.</w:t>
      </w:r>
    </w:p>
    <w:p w14:paraId="29786EEB" w14:textId="77777777" w:rsidR="003C0F4C" w:rsidRDefault="003C0F4C" w:rsidP="003C0F4C">
      <w:pPr>
        <w:spacing w:after="0" w:line="360" w:lineRule="auto"/>
        <w:ind w:left="42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4.</w:t>
      </w:r>
    </w:p>
    <w:p w14:paraId="0C43E532" w14:textId="77777777" w:rsidR="003C0F4C" w:rsidRDefault="003C0F4C" w:rsidP="003C0F4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kres realizacji umowy: do wyczerpania całkowitego zakresu ilościowego wynikającego </w:t>
      </w:r>
      <w:r>
        <w:rPr>
          <w:rFonts w:ascii="Times New Roman" w:hAnsi="Times New Roman" w:cs="Times New Roman"/>
          <w:bCs/>
        </w:rPr>
        <w:br/>
        <w:t>z umowy (z zastrzeżeniem, o którym mowa w § 3 ust. 8), jednak nie dłużej, niż przez okres 12 miesięcy od dnia podpisania Umowy, tj. od ………. r. do ……….  r.</w:t>
      </w:r>
    </w:p>
    <w:p w14:paraId="23BC6F01" w14:textId="77777777" w:rsidR="003C0F4C" w:rsidRDefault="003C0F4C" w:rsidP="003C0F4C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soby odpowiedzialne za realizację przedmiotu umowy:</w:t>
      </w:r>
    </w:p>
    <w:p w14:paraId="0EFB49EA" w14:textId="77777777" w:rsidR="003C0F4C" w:rsidRDefault="003C0F4C" w:rsidP="003C0F4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Zamawiającego- 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594F5399" w14:textId="77777777" w:rsidR="003C0F4C" w:rsidRDefault="003C0F4C" w:rsidP="003C0F4C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</w:t>
      </w:r>
    </w:p>
    <w:p w14:paraId="5346FA42" w14:textId="77777777" w:rsidR="003C0F4C" w:rsidRDefault="003C0F4C" w:rsidP="003C0F4C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- ……………………….</w:t>
      </w:r>
    </w:p>
    <w:p w14:paraId="64FBA279" w14:textId="77777777" w:rsidR="003C0F4C" w:rsidRDefault="003C0F4C" w:rsidP="003C0F4C">
      <w:pPr>
        <w:spacing w:after="0"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</w:t>
      </w:r>
    </w:p>
    <w:p w14:paraId="2494D666" w14:textId="77777777" w:rsidR="003C0F4C" w:rsidRDefault="003C0F4C" w:rsidP="003C0F4C">
      <w:pPr>
        <w:spacing w:after="0" w:line="360" w:lineRule="auto"/>
        <w:ind w:left="354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.</w:t>
      </w:r>
    </w:p>
    <w:p w14:paraId="7CF1C3BE" w14:textId="77777777" w:rsidR="003C0F4C" w:rsidRDefault="003C0F4C" w:rsidP="003C0F4C">
      <w:pPr>
        <w:pStyle w:val="Akapitzlist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Zamawiający zobowiązany jest do:</w:t>
      </w:r>
    </w:p>
    <w:p w14:paraId="61EF552B" w14:textId="77777777" w:rsidR="003C0F4C" w:rsidRDefault="003C0F4C" w:rsidP="003C0F4C">
      <w:pPr>
        <w:pStyle w:val="Akapitzlist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Składania zamówień na następujący adres e-mail: …………………… </w:t>
      </w:r>
      <w:r>
        <w:rPr>
          <w:rFonts w:ascii="Times New Roman" w:hAnsi="Times New Roman" w:cs="Times New Roman"/>
          <w:bCs/>
        </w:rPr>
        <w:br/>
        <w:t>z wyszczególnieniem poszczególnego asortymentu oraz ilości;</w:t>
      </w:r>
    </w:p>
    <w:p w14:paraId="35A34A48" w14:textId="77777777" w:rsidR="003C0F4C" w:rsidRDefault="003C0F4C" w:rsidP="003C0F4C">
      <w:pPr>
        <w:pStyle w:val="Akapitzlist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okonania oceny dostarczonej partii przedmiotu Umowy;</w:t>
      </w:r>
    </w:p>
    <w:p w14:paraId="54658911" w14:textId="77777777" w:rsidR="003C0F4C" w:rsidRDefault="003C0F4C" w:rsidP="003C0F4C">
      <w:pPr>
        <w:pStyle w:val="Akapitzlist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okonania odbioru zamówionej dostawy - dokument WZ;</w:t>
      </w:r>
    </w:p>
    <w:p w14:paraId="56483401" w14:textId="77777777" w:rsidR="003C0F4C" w:rsidRDefault="003C0F4C" w:rsidP="003C0F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AFFFA9C" w14:textId="77777777" w:rsidR="003C0F4C" w:rsidRDefault="003C0F4C" w:rsidP="003C0F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.</w:t>
      </w:r>
    </w:p>
    <w:p w14:paraId="393DE9E5" w14:textId="77777777" w:rsidR="003C0F4C" w:rsidRDefault="003C0F4C" w:rsidP="003C0F4C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zobowiązany jest do:</w:t>
      </w:r>
    </w:p>
    <w:p w14:paraId="1742CB03" w14:textId="77777777" w:rsidR="003C0F4C" w:rsidRDefault="003C0F4C" w:rsidP="003C0F4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twierdzenia otrzymania zamówienia;</w:t>
      </w:r>
    </w:p>
    <w:p w14:paraId="7872FD3D" w14:textId="77777777" w:rsidR="003C0F4C" w:rsidRDefault="003C0F4C" w:rsidP="003C0F4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wiadomienia Zamawiającego o planowanym terminie dostawy;</w:t>
      </w:r>
    </w:p>
    <w:p w14:paraId="6E6A147A" w14:textId="77777777" w:rsidR="003C0F4C" w:rsidRDefault="003C0F4C" w:rsidP="003C0F4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starczenie i rozładunek zamówionej dostawy;</w:t>
      </w:r>
    </w:p>
    <w:p w14:paraId="76A08E51" w14:textId="77777777" w:rsidR="003C0F4C" w:rsidRDefault="003C0F4C" w:rsidP="003C0F4C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konania przekazania dostarczonej dostawy – dokument WZ;</w:t>
      </w:r>
    </w:p>
    <w:p w14:paraId="0880BF54" w14:textId="77777777" w:rsidR="003C0F4C" w:rsidRDefault="003C0F4C" w:rsidP="003C0F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E389D68" w14:textId="77777777" w:rsidR="003C0F4C" w:rsidRDefault="003C0F4C" w:rsidP="003C0F4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.</w:t>
      </w:r>
    </w:p>
    <w:p w14:paraId="6CFB78D8" w14:textId="77777777" w:rsidR="003C0F4C" w:rsidRPr="007F4C3D" w:rsidRDefault="003C0F4C" w:rsidP="003C0F4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F4C3D">
        <w:rPr>
          <w:rFonts w:ascii="Times New Roman" w:hAnsi="Times New Roman" w:cs="Times New Roman"/>
        </w:rPr>
        <w:t xml:space="preserve">Zamawiającemu przysługuje prawo do </w:t>
      </w:r>
      <w:r w:rsidRPr="001D24C9">
        <w:rPr>
          <w:rFonts w:ascii="Times New Roman" w:hAnsi="Times New Roman" w:cs="Times New Roman"/>
        </w:rPr>
        <w:t>rozwiązania umowy bez zachowania okresu wypowiedzenia</w:t>
      </w:r>
      <w:r>
        <w:rPr>
          <w:rFonts w:ascii="Times New Roman" w:hAnsi="Times New Roman" w:cs="Times New Roman"/>
        </w:rPr>
        <w:t>:</w:t>
      </w:r>
    </w:p>
    <w:p w14:paraId="0657DD0D" w14:textId="77777777" w:rsidR="003C0F4C" w:rsidRDefault="003C0F4C" w:rsidP="003C0F4C">
      <w:pPr>
        <w:numPr>
          <w:ilvl w:val="0"/>
          <w:numId w:val="6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ykonawca nie</w:t>
      </w:r>
      <w:r w:rsidRPr="002B5D50">
        <w:rPr>
          <w:rFonts w:ascii="Times New Roman" w:hAnsi="Times New Roman" w:cs="Times New Roman"/>
        </w:rPr>
        <w:t xml:space="preserve"> rozpoczął realizacji umowy</w:t>
      </w:r>
      <w:r>
        <w:rPr>
          <w:rFonts w:ascii="Times New Roman" w:hAnsi="Times New Roman" w:cs="Times New Roman"/>
        </w:rPr>
        <w:t xml:space="preserve"> lub</w:t>
      </w:r>
      <w:r w:rsidRPr="002B5D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 realizuje przedmiotu zamówienia zgodnie z warunkami umowy, w szczególności w sytuacji, kiedy Wykonawca przerwał bez uzasadnienia wykonywanie przedmiotu umowy, </w:t>
      </w:r>
    </w:p>
    <w:p w14:paraId="73C7E275" w14:textId="77777777" w:rsidR="003C0F4C" w:rsidRDefault="003C0F4C" w:rsidP="003C0F4C">
      <w:pPr>
        <w:numPr>
          <w:ilvl w:val="0"/>
          <w:numId w:val="61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było przewidzieć w chwili zawarcia umowy,</w:t>
      </w:r>
    </w:p>
    <w:p w14:paraId="56479F2F" w14:textId="77777777" w:rsidR="003C0F4C" w:rsidRDefault="003C0F4C" w:rsidP="003C0F4C">
      <w:pPr>
        <w:numPr>
          <w:ilvl w:val="0"/>
          <w:numId w:val="61"/>
        </w:numPr>
        <w:spacing w:after="0" w:line="360" w:lineRule="auto"/>
        <w:ind w:hanging="35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dą przesłanki do ogłoszenia upadłości Wykonawcy lub rozwiązanie firmy Wykonawcy,</w:t>
      </w:r>
    </w:p>
    <w:p w14:paraId="14B2B182" w14:textId="77777777" w:rsidR="003C0F4C" w:rsidRPr="00D42FEF" w:rsidRDefault="003C0F4C" w:rsidP="003C0F4C">
      <w:pPr>
        <w:numPr>
          <w:ilvl w:val="0"/>
          <w:numId w:val="6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ażącego łamania przez Wykonawcę warunków umowy, w szczególności dostawy roztworu niespełniającego określonych wymagań</w:t>
      </w:r>
    </w:p>
    <w:p w14:paraId="26507D21" w14:textId="77777777" w:rsidR="003C0F4C" w:rsidRDefault="003C0F4C" w:rsidP="003C0F4C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przypadku, o którym mowa w ust. 1 Wykonawca może żądać wyłącznie wynagrodzenia należnego z tytułu wykonanej części umowy.</w:t>
      </w:r>
    </w:p>
    <w:p w14:paraId="78DD179A" w14:textId="77777777" w:rsidR="003C0F4C" w:rsidRDefault="003C0F4C" w:rsidP="003C0F4C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5D50">
        <w:rPr>
          <w:rFonts w:ascii="Times New Roman" w:hAnsi="Times New Roman" w:cs="Times New Roman"/>
        </w:rPr>
        <w:t xml:space="preserve">Wykonawcy przysługuje prawo rozwiązania umowy bez zachowania okresu wypowiedzenia, jeżeli Zamawiający nie wywiązuje się z obowiązku zapłaty co najmniej trzech faktur mimo dodatkowego wezwania w terminie 30 dni od upływu terminu za zapłatę faktur określonego </w:t>
      </w:r>
      <w:r w:rsidRPr="002B5D50">
        <w:rPr>
          <w:rFonts w:ascii="Times New Roman" w:hAnsi="Times New Roman" w:cs="Times New Roman"/>
        </w:rPr>
        <w:br/>
        <w:t>w umowie.</w:t>
      </w:r>
    </w:p>
    <w:p w14:paraId="54DF6D20" w14:textId="77777777" w:rsidR="003C0F4C" w:rsidRDefault="003C0F4C" w:rsidP="003C0F4C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5D50">
        <w:rPr>
          <w:rFonts w:ascii="Times New Roman" w:hAnsi="Times New Roman" w:cs="Times New Roman"/>
        </w:rPr>
        <w:t>Rozwiązanie umowy powinno nastąpić w formie pisemnej pod rygorem nieważności takiego oświadczenia i powinno zawierać uzasadnienie.</w:t>
      </w:r>
    </w:p>
    <w:p w14:paraId="1A6A39F9" w14:textId="77777777" w:rsidR="003C0F4C" w:rsidRPr="004F2197" w:rsidRDefault="003C0F4C" w:rsidP="003C0F4C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F2197">
        <w:rPr>
          <w:rFonts w:ascii="Times New Roman" w:hAnsi="Times New Roman" w:cs="Times New Roman"/>
        </w:rPr>
        <w:t>Zakazuje się zmian postanowień zawartej Umowy w stosunku do treści oferty, na podstawie, której dokonano wyboru wykonawcy, chyba że zachodzi co najmniej jedna z następujących okoliczności:</w:t>
      </w:r>
    </w:p>
    <w:p w14:paraId="783EB4A9" w14:textId="77777777" w:rsidR="003C0F4C" w:rsidRDefault="003C0F4C" w:rsidP="003C0F4C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łożył zamówień na cały zakres zamówienia i umowa nie została wykonana w terminie, a Wykonawca wyrazi zgodę na przedłużenie terminu wykonania </w:t>
      </w:r>
      <w:r>
        <w:rPr>
          <w:rFonts w:ascii="Times New Roman" w:hAnsi="Times New Roman" w:cs="Times New Roman"/>
        </w:rPr>
        <w:br/>
        <w:t>i dostarczenia niewykonanej części przedmiotu Umowy według ceny jednostkowej określonej w ofercie Wykonawcy;</w:t>
      </w:r>
    </w:p>
    <w:p w14:paraId="18A5A1DF" w14:textId="77777777" w:rsidR="003C0F4C" w:rsidRDefault="003C0F4C" w:rsidP="003C0F4C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ąpi konieczność wykonania dostaw zamiennych w przypadku zmiany właściwości roztworu, o wyższych parametrach;</w:t>
      </w:r>
    </w:p>
    <w:p w14:paraId="253F9FD6" w14:textId="77777777" w:rsidR="003C0F4C" w:rsidRDefault="003C0F4C" w:rsidP="003C0F4C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ąpi zmiana stawki podatku VAT, zmiana taka spowoduje odpowiednią zmianę kwoty brutto oraz stawki i kwoty podatku VAT określonych w § 3 ust. 2</w:t>
      </w:r>
    </w:p>
    <w:p w14:paraId="14E39496" w14:textId="77777777" w:rsidR="003C0F4C" w:rsidRDefault="003C0F4C" w:rsidP="003C0F4C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9C7E8AC" w14:textId="77777777" w:rsidR="003C0F4C" w:rsidRDefault="003C0F4C" w:rsidP="003C0F4C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.</w:t>
      </w:r>
    </w:p>
    <w:p w14:paraId="053618CE" w14:textId="77777777" w:rsidR="003C0F4C" w:rsidRDefault="003C0F4C" w:rsidP="003C0F4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odstąpienia od umowy lub jej rozwiązania z winy Wykonawcy, Wykonawca zapłaci Zamawiającemu karę umowną w wysokości 10% szacowanego wynagrodzenia brutto określonego w § 3 ust. 2.</w:t>
      </w:r>
    </w:p>
    <w:p w14:paraId="0762564E" w14:textId="77777777" w:rsidR="003C0F4C" w:rsidRDefault="003C0F4C" w:rsidP="003C0F4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późnienia dostawy w wysokości 0,02 % szacowanego wynagrodzenia brutto określonego w § 3 ust. 2 za każdy dzień zwłoki.</w:t>
      </w:r>
    </w:p>
    <w:p w14:paraId="62959C0A" w14:textId="77777777" w:rsidR="003C0F4C" w:rsidRDefault="003C0F4C" w:rsidP="003C0F4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a wysokość kar umownych nie może przekroczyć kwoty stanowiącej 10% wynagrodzenia brutto, o którym mowa w § 3 ust. 2</w:t>
      </w:r>
    </w:p>
    <w:p w14:paraId="20902432" w14:textId="77777777" w:rsidR="003C0F4C" w:rsidRDefault="003C0F4C" w:rsidP="003C0F4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ysokość zastrzeżonych kar umownych nie pokrywa poniesionej szkody, strony mogą dochodzić odszkodowania uzupełniającego na drodze postępowania sądowego. </w:t>
      </w:r>
    </w:p>
    <w:p w14:paraId="54C94F9B" w14:textId="77777777" w:rsidR="003C0F4C" w:rsidRPr="00150045" w:rsidRDefault="003C0F4C" w:rsidP="003C0F4C">
      <w:pPr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późnienie w zapłacie wartości przedmiotu umowy Wykonawca naliczy Zamawiającemu za odsetki ustawowe za każdy dzień opóźnienia. </w:t>
      </w:r>
    </w:p>
    <w:p w14:paraId="49FFC50D" w14:textId="77777777" w:rsidR="003C0F4C" w:rsidRDefault="003C0F4C" w:rsidP="003C0F4C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9.</w:t>
      </w:r>
    </w:p>
    <w:p w14:paraId="74375218" w14:textId="77777777" w:rsidR="003C0F4C" w:rsidRDefault="003C0F4C" w:rsidP="003C0F4C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elkie zmiany niniejszej umowy wymagają zgody Stron w formie pisemnej pod rygorem nieważności.</w:t>
      </w:r>
    </w:p>
    <w:p w14:paraId="095562C6" w14:textId="77777777" w:rsidR="003C0F4C" w:rsidRDefault="003C0F4C" w:rsidP="003C0F4C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sprawach nieunormowanych niniejszą umową zastosowanie mają przepisy Prawo zamówień publicznych oraz Kodeksu Cywilnego. </w:t>
      </w:r>
    </w:p>
    <w:p w14:paraId="2BBB09BE" w14:textId="77777777" w:rsidR="003C0F4C" w:rsidRDefault="003C0F4C" w:rsidP="003C0F4C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Wszelkie spory powstałe na tle realizacji niniejszej umowy będą rozstrzygane przez sąd powszechny właściwy dla siedziby Zamawiającego.</w:t>
      </w:r>
    </w:p>
    <w:p w14:paraId="41718043" w14:textId="77777777" w:rsidR="003C0F4C" w:rsidRDefault="003C0F4C" w:rsidP="003C0F4C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10.</w:t>
      </w:r>
    </w:p>
    <w:p w14:paraId="3A5253B2" w14:textId="77777777" w:rsidR="003C0F4C" w:rsidRDefault="003C0F4C" w:rsidP="003C0F4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mowę sporządzono w 2 jednobrzmiących egzemplarzach, po jednym dla każdej ze stron niniejszej umowy.</w:t>
      </w:r>
    </w:p>
    <w:p w14:paraId="0361A6D7" w14:textId="77777777" w:rsidR="003C0F4C" w:rsidRDefault="003C0F4C" w:rsidP="003C0F4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544A2B0B" w14:textId="77777777" w:rsidR="003C0F4C" w:rsidRDefault="003C0F4C" w:rsidP="003C0F4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ę projekt umowy:</w:t>
      </w:r>
    </w:p>
    <w:p w14:paraId="3C6233E4" w14:textId="77777777" w:rsidR="003C0F4C" w:rsidRDefault="003C0F4C" w:rsidP="003C0F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E6D8513" w14:textId="77777777" w:rsidR="003C0F4C" w:rsidRDefault="003C0F4C" w:rsidP="003C0F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A96FC2C" w14:textId="77777777" w:rsidR="003C0F4C" w:rsidRDefault="003C0F4C" w:rsidP="003C0F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D550EC2" w14:textId="77777777" w:rsidR="003C0F4C" w:rsidRDefault="003C0F4C" w:rsidP="003C0F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</w:t>
      </w:r>
    </w:p>
    <w:p w14:paraId="0323FC1A" w14:textId="77777777" w:rsidR="003C0F4C" w:rsidRDefault="003C0F4C" w:rsidP="003C0F4C">
      <w:pPr>
        <w:tabs>
          <w:tab w:val="left" w:pos="5103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, nazwisko (pieczęć) i podpis osoby</w:t>
      </w:r>
    </w:p>
    <w:p w14:paraId="168B19D6" w14:textId="77777777" w:rsidR="003C0F4C" w:rsidRDefault="003C0F4C" w:rsidP="003C0F4C">
      <w:pPr>
        <w:tabs>
          <w:tab w:val="left" w:pos="5103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poważnionej do reprezentowania Wykonawcy</w:t>
      </w:r>
    </w:p>
    <w:p w14:paraId="716AD68C" w14:textId="77777777" w:rsidR="003C0F4C" w:rsidRDefault="003C0F4C" w:rsidP="003C0F4C">
      <w:pPr>
        <w:spacing w:after="0" w:line="360" w:lineRule="auto"/>
        <w:rPr>
          <w:rFonts w:ascii="Times New Roman" w:hAnsi="Times New Roman" w:cs="Times New Roman"/>
        </w:rPr>
      </w:pPr>
    </w:p>
    <w:p w14:paraId="2AB5A55B" w14:textId="77777777" w:rsidR="003C0F4C" w:rsidRDefault="003C0F4C" w:rsidP="003C0F4C">
      <w:pPr>
        <w:tabs>
          <w:tab w:val="left" w:pos="5103"/>
        </w:tabs>
        <w:spacing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5956E80" w14:textId="77777777" w:rsidR="003C0F4C" w:rsidRDefault="003C0F4C" w:rsidP="003C0F4C">
      <w:pPr>
        <w:tabs>
          <w:tab w:val="left" w:pos="5103"/>
        </w:tabs>
        <w:spacing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20BCE132" w14:textId="77777777" w:rsidR="003C0F4C" w:rsidRDefault="003C0F4C" w:rsidP="003C0F4C">
      <w:pPr>
        <w:tabs>
          <w:tab w:val="left" w:pos="5103"/>
        </w:tabs>
        <w:spacing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917F397" w14:textId="77777777" w:rsidR="003C0F4C" w:rsidRDefault="003C0F4C" w:rsidP="003C0F4C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76E892B6" w14:textId="77777777" w:rsidR="003C0F4C" w:rsidRDefault="003C0F4C" w:rsidP="003C0F4C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3514C6C" w14:textId="77777777" w:rsidR="003C0F4C" w:rsidRDefault="003C0F4C" w:rsidP="003C0F4C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0EDB242" w14:textId="77777777" w:rsidR="003C0F4C" w:rsidRDefault="003C0F4C" w:rsidP="003C0F4C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9DC84D0" w14:textId="77777777" w:rsidR="003C0F4C" w:rsidRDefault="003C0F4C" w:rsidP="003C0F4C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BDFFCB3" w14:textId="77777777" w:rsidR="003C0F4C" w:rsidRDefault="003C0F4C" w:rsidP="003C0F4C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AEE3066" w14:textId="77777777" w:rsidR="003C0F4C" w:rsidRDefault="003C0F4C" w:rsidP="003C0F4C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EC39CEF" w14:textId="77777777" w:rsidR="003C0F4C" w:rsidRDefault="003C0F4C" w:rsidP="003C0F4C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1685B9C" w14:textId="77777777" w:rsidR="003C0F4C" w:rsidRDefault="003C0F4C" w:rsidP="003C0F4C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B8F40E5" w14:textId="77777777" w:rsidR="003C0F4C" w:rsidRDefault="003C0F4C" w:rsidP="003C0F4C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118FBD7" w14:textId="77777777" w:rsidR="003C0F4C" w:rsidRDefault="003C0F4C" w:rsidP="003C0F4C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60821D9" w14:textId="77777777" w:rsidR="00E93135" w:rsidRDefault="00E93135" w:rsidP="003C0F4C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88FFF89" w14:textId="77777777" w:rsidR="00E93135" w:rsidRDefault="00E93135" w:rsidP="003C0F4C">
      <w:pPr>
        <w:overflowPunct w:val="0"/>
        <w:autoSpaceDE w:val="0"/>
        <w:autoSpaceDN w:val="0"/>
        <w:adjustRightInd w:val="0"/>
        <w:spacing w:after="0" w:line="60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6824836" w14:textId="77777777" w:rsidR="003C0F4C" w:rsidRPr="00682BA4" w:rsidRDefault="003C0F4C" w:rsidP="003C0F4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B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LAUZULA INFORMACYJNA O PRZETWARZANIU DANYCH OSOBOWYCH </w:t>
      </w:r>
    </w:p>
    <w:p w14:paraId="0F19290B" w14:textId="77777777" w:rsidR="003C0F4C" w:rsidRPr="00682BA4" w:rsidRDefault="003C0F4C" w:rsidP="003C0F4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485446" w14:textId="77777777" w:rsidR="003C0F4C" w:rsidRPr="00682BA4" w:rsidRDefault="003C0F4C" w:rsidP="003C0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D5F3FF" w14:textId="77777777" w:rsidR="003C0F4C" w:rsidRPr="00682BA4" w:rsidRDefault="003C0F4C" w:rsidP="003C0F4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>Administratorem danych osobowych jest Zakład Wodociągów i Kanalizacji „WiK” Sp. z o.o. w Żninie z siedzibą przy ul. Mickiewicza 22a w Żninie.</w:t>
      </w:r>
    </w:p>
    <w:p w14:paraId="62FE4D0F" w14:textId="77777777" w:rsidR="003C0F4C" w:rsidRPr="00682BA4" w:rsidRDefault="003C0F4C" w:rsidP="003C0F4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Wnioskodawca może kontaktować się listownie na adres Spółki, mailowo na adres </w:t>
      </w:r>
      <w:hyperlink r:id="rId8" w:history="1">
        <w:r w:rsidRPr="00682BA4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sekretariat@wikznin.pl</w:t>
        </w:r>
      </w:hyperlink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 lub telefonicznie pod nr (52) 30 20 913. </w:t>
      </w:r>
    </w:p>
    <w:p w14:paraId="50DF26F8" w14:textId="77777777" w:rsidR="003C0F4C" w:rsidRPr="00682BA4" w:rsidRDefault="003C0F4C" w:rsidP="003C0F4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 xml:space="preserve">Kontakt z Inspektorem Ochrony Danych: </w:t>
      </w:r>
      <w:hyperlink r:id="rId9" w:history="1">
        <w:r w:rsidRPr="00682BA4">
          <w:rPr>
            <w:rFonts w:ascii="Times New Roman" w:eastAsia="Times New Roman" w:hAnsi="Times New Roman" w:cs="Times New Roman"/>
            <w:iCs/>
            <w:color w:val="0563C1"/>
            <w:szCs w:val="18"/>
            <w:u w:val="single"/>
            <w:lang w:eastAsia="pl-PL"/>
          </w:rPr>
          <w:t>iod@oin.info.pl</w:t>
        </w:r>
      </w:hyperlink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>, tel. 601 181 668.</w:t>
      </w:r>
    </w:p>
    <w:p w14:paraId="1BE6CEDD" w14:textId="77777777" w:rsidR="003C0F4C" w:rsidRPr="00682BA4" w:rsidRDefault="003C0F4C" w:rsidP="003C0F4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18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18"/>
          <w:lang w:eastAsia="pl-PL"/>
        </w:rPr>
        <w:t>Podstawą przetwarzania danych osobowych jest art. 6 ust. 1 lit. b (w części dot. danych niezbędnych do zawarcia i realizacji Umowy) oraz art. 6 ust. 1 lit. a (w części dot. danych podanych nieobowiązkowo, ułatwiających m.in. kontakt w trakcie trwania umowy)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.</w:t>
      </w:r>
    </w:p>
    <w:p w14:paraId="009AB4CD" w14:textId="77777777" w:rsidR="003C0F4C" w:rsidRPr="00682BA4" w:rsidRDefault="003C0F4C" w:rsidP="003C0F4C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Udostępnione przez Państwa dane będą przetwarzane dla celów realizacji i rozliczenia umowy nr 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…</w:t>
      </w: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/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…</w:t>
      </w: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/202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4</w:t>
      </w: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 zawartej dnia 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t>……… r.</w:t>
      </w: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 oraz dla realizacji prawnie określonych obowiązków </w:t>
      </w:r>
      <w:r>
        <w:rPr>
          <w:rFonts w:ascii="Times New Roman" w:eastAsia="Times New Roman" w:hAnsi="Times New Roman" w:cs="Times New Roman"/>
          <w:iCs/>
          <w:szCs w:val="20"/>
          <w:lang w:eastAsia="pl-PL"/>
        </w:rPr>
        <w:br/>
      </w: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 xml:space="preserve">i zadań przedsiębiorstwa. Odbiorcami Państwa danych będą wyłącznie podmioty uprawnione do uzyskania danych oraz firmy, z którymi „WIK” Sp. z o.o. ma zawarte stosowne umowy. Dane nie będą podlegały profilowaniu. </w:t>
      </w:r>
    </w:p>
    <w:p w14:paraId="4A16DF02" w14:textId="77777777" w:rsidR="003C0F4C" w:rsidRPr="00682BA4" w:rsidRDefault="003C0F4C" w:rsidP="003C0F4C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Dane osobowe będą przechowywane przez okres wykonywania umowy i rozpatrywania roszczeń z niej wynikających, a po wygaśnięciu umowy przez okres wynikający z przepisów powszechnie obowiązującego prawa.</w:t>
      </w:r>
    </w:p>
    <w:p w14:paraId="6A7634F4" w14:textId="77777777" w:rsidR="003C0F4C" w:rsidRPr="00682BA4" w:rsidRDefault="003C0F4C" w:rsidP="003C0F4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Przysługuje Państwu prawo żądania dostępu do swoich danych osobowych, ich usunięcia, przenoszenia, sprostowania, ograniczenia przetwarzania oraz prawo do wniesienia sprzeciwu wobec przetwarzania.</w:t>
      </w:r>
    </w:p>
    <w:p w14:paraId="53DA6927" w14:textId="77777777" w:rsidR="003C0F4C" w:rsidRPr="00682BA4" w:rsidRDefault="003C0F4C" w:rsidP="003C0F4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Ponadto, przysługuje Państwu prawo do cofnięcia wyrażonej zgody w dowolnym momencie. Powyższe nie wpływa na zgodność z prawem przetwarzania, którego dokonano na podstawie wyrażonej przez Panią/Pana zgody przed jej cofnięciem.</w:t>
      </w:r>
    </w:p>
    <w:p w14:paraId="7D00E850" w14:textId="77777777" w:rsidR="003C0F4C" w:rsidRPr="00682BA4" w:rsidRDefault="003C0F4C" w:rsidP="003C0F4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Dodatkowo, przysługuje Pani/Panu prawo do złożenia skargi do organu nadzorczego – Generalnego Inspektora Ochrony Danych Osobowych, ul. Stawki 2, 00-193 Warszawa.</w:t>
      </w:r>
    </w:p>
    <w:p w14:paraId="26DD3B87" w14:textId="77777777" w:rsidR="003C0F4C" w:rsidRPr="00682BA4" w:rsidRDefault="003C0F4C" w:rsidP="003C0F4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Cs w:val="20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Podanie przez Panią/Pana danych osobowych jest dobrowolne, jednakże niezbędne do zawarcia Umowy.</w:t>
      </w:r>
    </w:p>
    <w:p w14:paraId="10416444" w14:textId="77777777" w:rsidR="003C0F4C" w:rsidRPr="00682BA4" w:rsidRDefault="003C0F4C" w:rsidP="003C0F4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r w:rsidRPr="00682BA4">
        <w:rPr>
          <w:rFonts w:ascii="Times New Roman" w:eastAsia="Times New Roman" w:hAnsi="Times New Roman" w:cs="Times New Roman"/>
          <w:iCs/>
          <w:szCs w:val="20"/>
          <w:lang w:eastAsia="pl-PL"/>
        </w:rPr>
        <w:t>Decyzje dotyczące realizacji Umowy nie będą podejmowane w sposób zautomatyzowany, nie będzie też stosowane profilowanie.</w:t>
      </w:r>
    </w:p>
    <w:p w14:paraId="37B03D5A" w14:textId="77777777" w:rsidR="003C0F4C" w:rsidRDefault="003C0F4C" w:rsidP="003C0F4C"/>
    <w:p w14:paraId="67E7A4BA" w14:textId="77777777" w:rsidR="00352998" w:rsidRPr="00352998" w:rsidRDefault="00352998" w:rsidP="00352998">
      <w:pPr>
        <w:tabs>
          <w:tab w:val="left" w:pos="5103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</w:p>
    <w:sectPr w:rsidR="00352998" w:rsidRPr="00352998" w:rsidSect="006E4C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863CC" w14:textId="77777777" w:rsidR="006E4C73" w:rsidRDefault="006E4C73" w:rsidP="00C4469A">
      <w:pPr>
        <w:spacing w:after="0" w:line="240" w:lineRule="auto"/>
      </w:pPr>
      <w:r>
        <w:separator/>
      </w:r>
    </w:p>
  </w:endnote>
  <w:endnote w:type="continuationSeparator" w:id="0">
    <w:p w14:paraId="6A364E14" w14:textId="77777777" w:rsidR="006E4C73" w:rsidRDefault="006E4C73" w:rsidP="00C4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15424" w14:textId="77777777" w:rsidR="006E4C73" w:rsidRDefault="006E4C73" w:rsidP="00C4469A">
      <w:pPr>
        <w:spacing w:after="0" w:line="240" w:lineRule="auto"/>
      </w:pPr>
      <w:r>
        <w:separator/>
      </w:r>
    </w:p>
  </w:footnote>
  <w:footnote w:type="continuationSeparator" w:id="0">
    <w:p w14:paraId="11476C3A" w14:textId="77777777" w:rsidR="006E4C73" w:rsidRDefault="006E4C73" w:rsidP="00C4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7EFC"/>
    <w:multiLevelType w:val="hybridMultilevel"/>
    <w:tmpl w:val="5630D9D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65168"/>
    <w:multiLevelType w:val="hybridMultilevel"/>
    <w:tmpl w:val="B4883568"/>
    <w:lvl w:ilvl="0" w:tplc="4D0C3A38">
      <w:start w:val="1"/>
      <w:numFmt w:val="lowerLetter"/>
      <w:lvlText w:val="%1."/>
      <w:lvlJc w:val="left"/>
      <w:pPr>
        <w:ind w:left="150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0" w:hanging="360"/>
      </w:pPr>
    </w:lvl>
    <w:lvl w:ilvl="2" w:tplc="FFFFFFFF">
      <w:start w:val="1"/>
      <w:numFmt w:val="lowerRoman"/>
      <w:lvlText w:val="%3."/>
      <w:lvlJc w:val="right"/>
      <w:pPr>
        <w:ind w:left="2940" w:hanging="180"/>
      </w:pPr>
    </w:lvl>
    <w:lvl w:ilvl="3" w:tplc="FFFFFFFF">
      <w:start w:val="1"/>
      <w:numFmt w:val="decimal"/>
      <w:lvlText w:val="%4."/>
      <w:lvlJc w:val="left"/>
      <w:pPr>
        <w:ind w:left="3660" w:hanging="360"/>
      </w:pPr>
    </w:lvl>
    <w:lvl w:ilvl="4" w:tplc="FFFFFFFF">
      <w:start w:val="1"/>
      <w:numFmt w:val="lowerLetter"/>
      <w:lvlText w:val="%5."/>
      <w:lvlJc w:val="left"/>
      <w:pPr>
        <w:ind w:left="4380" w:hanging="360"/>
      </w:pPr>
    </w:lvl>
    <w:lvl w:ilvl="5" w:tplc="FFFFFFFF">
      <w:start w:val="1"/>
      <w:numFmt w:val="lowerRoman"/>
      <w:lvlText w:val="%6."/>
      <w:lvlJc w:val="right"/>
      <w:pPr>
        <w:ind w:left="5100" w:hanging="180"/>
      </w:pPr>
    </w:lvl>
    <w:lvl w:ilvl="6" w:tplc="FFFFFFFF">
      <w:start w:val="1"/>
      <w:numFmt w:val="decimal"/>
      <w:lvlText w:val="%7."/>
      <w:lvlJc w:val="left"/>
      <w:pPr>
        <w:ind w:left="5820" w:hanging="360"/>
      </w:pPr>
    </w:lvl>
    <w:lvl w:ilvl="7" w:tplc="FFFFFFFF">
      <w:start w:val="1"/>
      <w:numFmt w:val="lowerLetter"/>
      <w:lvlText w:val="%8."/>
      <w:lvlJc w:val="left"/>
      <w:pPr>
        <w:ind w:left="6540" w:hanging="360"/>
      </w:pPr>
    </w:lvl>
    <w:lvl w:ilvl="8" w:tplc="FFFFFFFF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41E19F5"/>
    <w:multiLevelType w:val="hybridMultilevel"/>
    <w:tmpl w:val="14DA33A2"/>
    <w:lvl w:ilvl="0" w:tplc="F4BA29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54AAF"/>
    <w:multiLevelType w:val="hybridMultilevel"/>
    <w:tmpl w:val="B27A754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27234"/>
    <w:multiLevelType w:val="hybridMultilevel"/>
    <w:tmpl w:val="0B5E7542"/>
    <w:lvl w:ilvl="0" w:tplc="4074E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729E3"/>
    <w:multiLevelType w:val="hybridMultilevel"/>
    <w:tmpl w:val="174E939E"/>
    <w:lvl w:ilvl="0" w:tplc="D674A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65EB"/>
    <w:multiLevelType w:val="hybridMultilevel"/>
    <w:tmpl w:val="4AD0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5A3"/>
    <w:multiLevelType w:val="hybridMultilevel"/>
    <w:tmpl w:val="E4F058D0"/>
    <w:lvl w:ilvl="0" w:tplc="B01EDC0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2C2FA3"/>
    <w:multiLevelType w:val="hybridMultilevel"/>
    <w:tmpl w:val="56429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7921"/>
    <w:multiLevelType w:val="hybridMultilevel"/>
    <w:tmpl w:val="2976DD2E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222D4E1D"/>
    <w:multiLevelType w:val="hybridMultilevel"/>
    <w:tmpl w:val="F3B4CB96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1" w15:restartNumberingAfterBreak="0">
    <w:nsid w:val="2377338B"/>
    <w:multiLevelType w:val="hybridMultilevel"/>
    <w:tmpl w:val="973AFBB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95A140D"/>
    <w:multiLevelType w:val="hybridMultilevel"/>
    <w:tmpl w:val="EE6E92B6"/>
    <w:lvl w:ilvl="0" w:tplc="887EDFFC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A273F"/>
    <w:multiLevelType w:val="hybridMultilevel"/>
    <w:tmpl w:val="CF50E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D21A8E"/>
    <w:multiLevelType w:val="hybridMultilevel"/>
    <w:tmpl w:val="39084F38"/>
    <w:lvl w:ilvl="0" w:tplc="EAEACC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25DF5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6B63BA"/>
    <w:multiLevelType w:val="hybridMultilevel"/>
    <w:tmpl w:val="56D81506"/>
    <w:lvl w:ilvl="0" w:tplc="BE508D0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4CB6"/>
    <w:multiLevelType w:val="hybridMultilevel"/>
    <w:tmpl w:val="0414E4A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C0C08"/>
    <w:multiLevelType w:val="hybridMultilevel"/>
    <w:tmpl w:val="664AA0AC"/>
    <w:lvl w:ilvl="0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 w15:restartNumberingAfterBreak="0">
    <w:nsid w:val="48BD4450"/>
    <w:multiLevelType w:val="hybridMultilevel"/>
    <w:tmpl w:val="EF24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018C9"/>
    <w:multiLevelType w:val="hybridMultilevel"/>
    <w:tmpl w:val="43B6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305F1"/>
    <w:multiLevelType w:val="hybridMultilevel"/>
    <w:tmpl w:val="CB643EE8"/>
    <w:lvl w:ilvl="0" w:tplc="DB3C2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440C"/>
    <w:multiLevelType w:val="hybridMultilevel"/>
    <w:tmpl w:val="40461F24"/>
    <w:lvl w:ilvl="0" w:tplc="255EF8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90F7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44EB6"/>
    <w:multiLevelType w:val="hybridMultilevel"/>
    <w:tmpl w:val="D6F405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1B4FDC"/>
    <w:multiLevelType w:val="hybridMultilevel"/>
    <w:tmpl w:val="AB1613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32540"/>
    <w:multiLevelType w:val="hybridMultilevel"/>
    <w:tmpl w:val="CFD601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3718C2"/>
    <w:multiLevelType w:val="hybridMultilevel"/>
    <w:tmpl w:val="1814208C"/>
    <w:lvl w:ilvl="0" w:tplc="F1C6FF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C6F77"/>
    <w:multiLevelType w:val="hybridMultilevel"/>
    <w:tmpl w:val="0414E4A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7C64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01285"/>
    <w:multiLevelType w:val="hybridMultilevel"/>
    <w:tmpl w:val="B9EC4818"/>
    <w:lvl w:ilvl="0" w:tplc="1D9C6C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C209C"/>
    <w:multiLevelType w:val="hybridMultilevel"/>
    <w:tmpl w:val="7E9A43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6A7B32"/>
    <w:multiLevelType w:val="hybridMultilevel"/>
    <w:tmpl w:val="39A0F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4B3992"/>
    <w:multiLevelType w:val="hybridMultilevel"/>
    <w:tmpl w:val="CA3CDD34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310304D"/>
    <w:multiLevelType w:val="hybridMultilevel"/>
    <w:tmpl w:val="AB161392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1649C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F5C9D"/>
    <w:multiLevelType w:val="hybridMultilevel"/>
    <w:tmpl w:val="797A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75A85"/>
    <w:multiLevelType w:val="hybridMultilevel"/>
    <w:tmpl w:val="F5BA67E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C93C0B"/>
    <w:multiLevelType w:val="hybridMultilevel"/>
    <w:tmpl w:val="569A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F4DE0"/>
    <w:multiLevelType w:val="hybridMultilevel"/>
    <w:tmpl w:val="95FC79FA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FFFFFFFF">
      <w:start w:val="1"/>
      <w:numFmt w:val="lowerLetter"/>
      <w:lvlText w:val="%2."/>
      <w:lvlJc w:val="left"/>
      <w:pPr>
        <w:ind w:left="2220" w:hanging="360"/>
      </w:pPr>
    </w:lvl>
    <w:lvl w:ilvl="2" w:tplc="FFFFFFFF">
      <w:start w:val="1"/>
      <w:numFmt w:val="lowerRoman"/>
      <w:lvlText w:val="%3."/>
      <w:lvlJc w:val="right"/>
      <w:pPr>
        <w:ind w:left="2940" w:hanging="180"/>
      </w:pPr>
    </w:lvl>
    <w:lvl w:ilvl="3" w:tplc="FFFFFFFF">
      <w:start w:val="1"/>
      <w:numFmt w:val="decimal"/>
      <w:lvlText w:val="%4."/>
      <w:lvlJc w:val="left"/>
      <w:pPr>
        <w:ind w:left="3660" w:hanging="360"/>
      </w:pPr>
    </w:lvl>
    <w:lvl w:ilvl="4" w:tplc="FFFFFFFF">
      <w:start w:val="1"/>
      <w:numFmt w:val="lowerLetter"/>
      <w:lvlText w:val="%5."/>
      <w:lvlJc w:val="left"/>
      <w:pPr>
        <w:ind w:left="4380" w:hanging="360"/>
      </w:pPr>
    </w:lvl>
    <w:lvl w:ilvl="5" w:tplc="FFFFFFFF">
      <w:start w:val="1"/>
      <w:numFmt w:val="lowerRoman"/>
      <w:lvlText w:val="%6."/>
      <w:lvlJc w:val="right"/>
      <w:pPr>
        <w:ind w:left="5100" w:hanging="180"/>
      </w:pPr>
    </w:lvl>
    <w:lvl w:ilvl="6" w:tplc="FFFFFFFF">
      <w:start w:val="1"/>
      <w:numFmt w:val="decimal"/>
      <w:lvlText w:val="%7."/>
      <w:lvlJc w:val="left"/>
      <w:pPr>
        <w:ind w:left="5820" w:hanging="360"/>
      </w:pPr>
    </w:lvl>
    <w:lvl w:ilvl="7" w:tplc="FFFFFFFF">
      <w:start w:val="1"/>
      <w:numFmt w:val="lowerLetter"/>
      <w:lvlText w:val="%8."/>
      <w:lvlJc w:val="left"/>
      <w:pPr>
        <w:ind w:left="6540" w:hanging="360"/>
      </w:pPr>
    </w:lvl>
    <w:lvl w:ilvl="8" w:tplc="FFFFFFFF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708F5B91"/>
    <w:multiLevelType w:val="hybridMultilevel"/>
    <w:tmpl w:val="9320960A"/>
    <w:lvl w:ilvl="0" w:tplc="22EAB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6369"/>
    <w:multiLevelType w:val="hybridMultilevel"/>
    <w:tmpl w:val="02B097F8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60E06"/>
    <w:multiLevelType w:val="hybridMultilevel"/>
    <w:tmpl w:val="66228800"/>
    <w:lvl w:ilvl="0" w:tplc="835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D124B"/>
    <w:multiLevelType w:val="hybridMultilevel"/>
    <w:tmpl w:val="DEBA397C"/>
    <w:lvl w:ilvl="0" w:tplc="3918A60E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C0712"/>
    <w:multiLevelType w:val="hybridMultilevel"/>
    <w:tmpl w:val="E3DC29EA"/>
    <w:lvl w:ilvl="0" w:tplc="7BBA25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D11DB"/>
    <w:multiLevelType w:val="hybridMultilevel"/>
    <w:tmpl w:val="1812C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108BB"/>
    <w:multiLevelType w:val="hybridMultilevel"/>
    <w:tmpl w:val="60169812"/>
    <w:lvl w:ilvl="0" w:tplc="60BA430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77757">
    <w:abstractNumId w:val="7"/>
  </w:num>
  <w:num w:numId="2" w16cid:durableId="1856379326">
    <w:abstractNumId w:val="19"/>
  </w:num>
  <w:num w:numId="3" w16cid:durableId="1393849737">
    <w:abstractNumId w:val="31"/>
  </w:num>
  <w:num w:numId="4" w16cid:durableId="2025474883">
    <w:abstractNumId w:val="22"/>
  </w:num>
  <w:num w:numId="5" w16cid:durableId="1562793486">
    <w:abstractNumId w:val="16"/>
  </w:num>
  <w:num w:numId="6" w16cid:durableId="647828036">
    <w:abstractNumId w:val="33"/>
  </w:num>
  <w:num w:numId="7" w16cid:durableId="337389578">
    <w:abstractNumId w:val="36"/>
  </w:num>
  <w:num w:numId="8" w16cid:durableId="1101493211">
    <w:abstractNumId w:val="12"/>
  </w:num>
  <w:num w:numId="9" w16cid:durableId="978000344">
    <w:abstractNumId w:val="39"/>
  </w:num>
  <w:num w:numId="10" w16cid:durableId="328220840">
    <w:abstractNumId w:val="25"/>
  </w:num>
  <w:num w:numId="11" w16cid:durableId="526993791">
    <w:abstractNumId w:val="44"/>
  </w:num>
  <w:num w:numId="12" w16cid:durableId="1293748758">
    <w:abstractNumId w:val="30"/>
  </w:num>
  <w:num w:numId="13" w16cid:durableId="1885559813">
    <w:abstractNumId w:val="41"/>
  </w:num>
  <w:num w:numId="14" w16cid:durableId="1441726688">
    <w:abstractNumId w:val="40"/>
  </w:num>
  <w:num w:numId="15" w16cid:durableId="1383554622">
    <w:abstractNumId w:val="4"/>
  </w:num>
  <w:num w:numId="16" w16cid:durableId="1018234414">
    <w:abstractNumId w:val="21"/>
  </w:num>
  <w:num w:numId="17" w16cid:durableId="926764251">
    <w:abstractNumId w:val="32"/>
  </w:num>
  <w:num w:numId="18" w16cid:durableId="19151635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080562">
    <w:abstractNumId w:val="6"/>
  </w:num>
  <w:num w:numId="20" w16cid:durableId="1452482071">
    <w:abstractNumId w:val="20"/>
  </w:num>
  <w:num w:numId="21" w16cid:durableId="1649169117">
    <w:abstractNumId w:val="8"/>
  </w:num>
  <w:num w:numId="22" w16cid:durableId="452554147">
    <w:abstractNumId w:val="3"/>
  </w:num>
  <w:num w:numId="23" w16cid:durableId="1738479886">
    <w:abstractNumId w:val="27"/>
  </w:num>
  <w:num w:numId="24" w16cid:durableId="2121341207">
    <w:abstractNumId w:val="17"/>
  </w:num>
  <w:num w:numId="25" w16cid:durableId="1504584355">
    <w:abstractNumId w:val="35"/>
  </w:num>
  <w:num w:numId="26" w16cid:durableId="2016495291">
    <w:abstractNumId w:val="38"/>
  </w:num>
  <w:num w:numId="27" w16cid:durableId="841701764">
    <w:abstractNumId w:val="43"/>
  </w:num>
  <w:num w:numId="28" w16cid:durableId="1336808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67557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07814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05285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617650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26191739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84822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254253">
    <w:abstractNumId w:val="2"/>
  </w:num>
  <w:num w:numId="36" w16cid:durableId="1645622808">
    <w:abstractNumId w:val="11"/>
  </w:num>
  <w:num w:numId="37" w16cid:durableId="1467628197">
    <w:abstractNumId w:val="10"/>
  </w:num>
  <w:num w:numId="38" w16cid:durableId="2079207202">
    <w:abstractNumId w:val="18"/>
  </w:num>
  <w:num w:numId="39" w16cid:durableId="1203396537">
    <w:abstractNumId w:val="5"/>
  </w:num>
  <w:num w:numId="40" w16cid:durableId="985431445">
    <w:abstractNumId w:val="24"/>
  </w:num>
  <w:num w:numId="41" w16cid:durableId="778909949">
    <w:abstractNumId w:val="42"/>
  </w:num>
  <w:num w:numId="42" w16cid:durableId="843976120">
    <w:abstractNumId w:val="1"/>
  </w:num>
  <w:num w:numId="43" w16cid:durableId="718944688">
    <w:abstractNumId w:val="26"/>
  </w:num>
  <w:num w:numId="44" w16cid:durableId="1823425380">
    <w:abstractNumId w:val="37"/>
  </w:num>
  <w:num w:numId="45" w16cid:durableId="1279754154">
    <w:abstractNumId w:val="0"/>
  </w:num>
  <w:num w:numId="46" w16cid:durableId="1469519666">
    <w:abstractNumId w:val="29"/>
  </w:num>
  <w:num w:numId="47" w16cid:durableId="265845860">
    <w:abstractNumId w:val="9"/>
  </w:num>
  <w:num w:numId="48" w16cid:durableId="93521842">
    <w:abstractNumId w:val="23"/>
  </w:num>
  <w:num w:numId="49" w16cid:durableId="568425630">
    <w:abstractNumId w:val="14"/>
  </w:num>
  <w:num w:numId="50" w16cid:durableId="1381203163">
    <w:abstractNumId w:val="13"/>
  </w:num>
  <w:num w:numId="51" w16cid:durableId="3284136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6537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6564798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9206188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245897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542416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46087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862892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964617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520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92537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3779208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975"/>
    <w:rsid w:val="00005405"/>
    <w:rsid w:val="000152F6"/>
    <w:rsid w:val="00050B51"/>
    <w:rsid w:val="000612A2"/>
    <w:rsid w:val="000661B3"/>
    <w:rsid w:val="000730F1"/>
    <w:rsid w:val="000843D6"/>
    <w:rsid w:val="0008583E"/>
    <w:rsid w:val="00093EBF"/>
    <w:rsid w:val="000947B1"/>
    <w:rsid w:val="000A4C9F"/>
    <w:rsid w:val="000B15C1"/>
    <w:rsid w:val="000C0130"/>
    <w:rsid w:val="000C1B17"/>
    <w:rsid w:val="000C5BCD"/>
    <w:rsid w:val="000C63A5"/>
    <w:rsid w:val="000D616D"/>
    <w:rsid w:val="000D69AE"/>
    <w:rsid w:val="000F0F77"/>
    <w:rsid w:val="00101994"/>
    <w:rsid w:val="001153C9"/>
    <w:rsid w:val="001218DC"/>
    <w:rsid w:val="00155976"/>
    <w:rsid w:val="00156149"/>
    <w:rsid w:val="00181602"/>
    <w:rsid w:val="001A2904"/>
    <w:rsid w:val="001A35C3"/>
    <w:rsid w:val="001A71C4"/>
    <w:rsid w:val="001A797E"/>
    <w:rsid w:val="001C07BA"/>
    <w:rsid w:val="001C209C"/>
    <w:rsid w:val="001C3AEE"/>
    <w:rsid w:val="001C6FE2"/>
    <w:rsid w:val="001E38D4"/>
    <w:rsid w:val="001F229A"/>
    <w:rsid w:val="001F5218"/>
    <w:rsid w:val="002028B4"/>
    <w:rsid w:val="00214695"/>
    <w:rsid w:val="00214B15"/>
    <w:rsid w:val="002211CB"/>
    <w:rsid w:val="00225B0F"/>
    <w:rsid w:val="0022744C"/>
    <w:rsid w:val="00230E41"/>
    <w:rsid w:val="002360B1"/>
    <w:rsid w:val="00244AAC"/>
    <w:rsid w:val="00247808"/>
    <w:rsid w:val="00250088"/>
    <w:rsid w:val="00274D9E"/>
    <w:rsid w:val="00286F40"/>
    <w:rsid w:val="00293093"/>
    <w:rsid w:val="00293CEF"/>
    <w:rsid w:val="00294559"/>
    <w:rsid w:val="002A7038"/>
    <w:rsid w:val="002B15DE"/>
    <w:rsid w:val="002B3590"/>
    <w:rsid w:val="002C0EC1"/>
    <w:rsid w:val="002C0F31"/>
    <w:rsid w:val="002E3DD0"/>
    <w:rsid w:val="002E3E83"/>
    <w:rsid w:val="002F27CB"/>
    <w:rsid w:val="002F2C0D"/>
    <w:rsid w:val="0030279D"/>
    <w:rsid w:val="00303721"/>
    <w:rsid w:val="00306C91"/>
    <w:rsid w:val="003111E9"/>
    <w:rsid w:val="00317AE4"/>
    <w:rsid w:val="003215EC"/>
    <w:rsid w:val="00335549"/>
    <w:rsid w:val="003454D1"/>
    <w:rsid w:val="00352998"/>
    <w:rsid w:val="00355380"/>
    <w:rsid w:val="0037180C"/>
    <w:rsid w:val="00375AEA"/>
    <w:rsid w:val="003A6B30"/>
    <w:rsid w:val="003B45E2"/>
    <w:rsid w:val="003C0F4C"/>
    <w:rsid w:val="003C6744"/>
    <w:rsid w:val="003C6F23"/>
    <w:rsid w:val="003C72F6"/>
    <w:rsid w:val="003D402D"/>
    <w:rsid w:val="003E00A3"/>
    <w:rsid w:val="003F0D6E"/>
    <w:rsid w:val="003F4E32"/>
    <w:rsid w:val="00400208"/>
    <w:rsid w:val="00405575"/>
    <w:rsid w:val="00406A1C"/>
    <w:rsid w:val="004332F5"/>
    <w:rsid w:val="004347C3"/>
    <w:rsid w:val="00450550"/>
    <w:rsid w:val="00454583"/>
    <w:rsid w:val="004A651C"/>
    <w:rsid w:val="004A7B34"/>
    <w:rsid w:val="004B210E"/>
    <w:rsid w:val="004C70B0"/>
    <w:rsid w:val="004F03EF"/>
    <w:rsid w:val="004F5351"/>
    <w:rsid w:val="004F5E4A"/>
    <w:rsid w:val="00510014"/>
    <w:rsid w:val="0052183A"/>
    <w:rsid w:val="005258FA"/>
    <w:rsid w:val="005329C9"/>
    <w:rsid w:val="00550F38"/>
    <w:rsid w:val="00551009"/>
    <w:rsid w:val="005521FA"/>
    <w:rsid w:val="00571889"/>
    <w:rsid w:val="00572D56"/>
    <w:rsid w:val="005929AF"/>
    <w:rsid w:val="005977CA"/>
    <w:rsid w:val="005A0A30"/>
    <w:rsid w:val="005A50EC"/>
    <w:rsid w:val="005B38C4"/>
    <w:rsid w:val="005C2CBA"/>
    <w:rsid w:val="005C4D0F"/>
    <w:rsid w:val="005D7587"/>
    <w:rsid w:val="005E1F14"/>
    <w:rsid w:val="005F6D0A"/>
    <w:rsid w:val="005F7842"/>
    <w:rsid w:val="00605BCC"/>
    <w:rsid w:val="00617375"/>
    <w:rsid w:val="0062055D"/>
    <w:rsid w:val="0066146C"/>
    <w:rsid w:val="00672EDB"/>
    <w:rsid w:val="00682535"/>
    <w:rsid w:val="006870FA"/>
    <w:rsid w:val="0069102E"/>
    <w:rsid w:val="006A6F73"/>
    <w:rsid w:val="006B5471"/>
    <w:rsid w:val="006D05B8"/>
    <w:rsid w:val="006D7B95"/>
    <w:rsid w:val="006E23A1"/>
    <w:rsid w:val="006E4C73"/>
    <w:rsid w:val="006E51A6"/>
    <w:rsid w:val="006E7016"/>
    <w:rsid w:val="006F0D25"/>
    <w:rsid w:val="006F17B0"/>
    <w:rsid w:val="0070275A"/>
    <w:rsid w:val="00706240"/>
    <w:rsid w:val="007121D9"/>
    <w:rsid w:val="00727539"/>
    <w:rsid w:val="00730A3B"/>
    <w:rsid w:val="007335DD"/>
    <w:rsid w:val="00743F4C"/>
    <w:rsid w:val="007446EE"/>
    <w:rsid w:val="00750678"/>
    <w:rsid w:val="00751D2C"/>
    <w:rsid w:val="007612D1"/>
    <w:rsid w:val="00763D87"/>
    <w:rsid w:val="007713B4"/>
    <w:rsid w:val="00772BD1"/>
    <w:rsid w:val="00773189"/>
    <w:rsid w:val="00773193"/>
    <w:rsid w:val="00787869"/>
    <w:rsid w:val="00787FD9"/>
    <w:rsid w:val="00797969"/>
    <w:rsid w:val="007A7662"/>
    <w:rsid w:val="007B7255"/>
    <w:rsid w:val="007C3D60"/>
    <w:rsid w:val="007C4457"/>
    <w:rsid w:val="007C6E79"/>
    <w:rsid w:val="007D459B"/>
    <w:rsid w:val="007F4C3D"/>
    <w:rsid w:val="00811F29"/>
    <w:rsid w:val="00826204"/>
    <w:rsid w:val="00835656"/>
    <w:rsid w:val="0084075B"/>
    <w:rsid w:val="00844121"/>
    <w:rsid w:val="00861D35"/>
    <w:rsid w:val="0086250B"/>
    <w:rsid w:val="00866E62"/>
    <w:rsid w:val="008841B6"/>
    <w:rsid w:val="00890324"/>
    <w:rsid w:val="008A0878"/>
    <w:rsid w:val="008A2DCA"/>
    <w:rsid w:val="008A4509"/>
    <w:rsid w:val="008B23BA"/>
    <w:rsid w:val="008B4D19"/>
    <w:rsid w:val="008C0475"/>
    <w:rsid w:val="008C6D62"/>
    <w:rsid w:val="008D3680"/>
    <w:rsid w:val="008D3A33"/>
    <w:rsid w:val="008D5842"/>
    <w:rsid w:val="008E0131"/>
    <w:rsid w:val="008E26CA"/>
    <w:rsid w:val="008E7047"/>
    <w:rsid w:val="008E7286"/>
    <w:rsid w:val="008F5763"/>
    <w:rsid w:val="00904146"/>
    <w:rsid w:val="00906A3E"/>
    <w:rsid w:val="00907CAB"/>
    <w:rsid w:val="00911B6D"/>
    <w:rsid w:val="0091523B"/>
    <w:rsid w:val="00915E41"/>
    <w:rsid w:val="00926B3F"/>
    <w:rsid w:val="00936E43"/>
    <w:rsid w:val="00940CB3"/>
    <w:rsid w:val="00943103"/>
    <w:rsid w:val="0094593F"/>
    <w:rsid w:val="00945DA5"/>
    <w:rsid w:val="00957764"/>
    <w:rsid w:val="009646B7"/>
    <w:rsid w:val="00971B0F"/>
    <w:rsid w:val="00972A2B"/>
    <w:rsid w:val="00983F75"/>
    <w:rsid w:val="009B3CF6"/>
    <w:rsid w:val="009C35D1"/>
    <w:rsid w:val="009C3A18"/>
    <w:rsid w:val="009C5F20"/>
    <w:rsid w:val="009E520B"/>
    <w:rsid w:val="009E7F14"/>
    <w:rsid w:val="009F6106"/>
    <w:rsid w:val="00A05B97"/>
    <w:rsid w:val="00A21340"/>
    <w:rsid w:val="00A31D8A"/>
    <w:rsid w:val="00A41300"/>
    <w:rsid w:val="00A45900"/>
    <w:rsid w:val="00A472FB"/>
    <w:rsid w:val="00A550DC"/>
    <w:rsid w:val="00A563CF"/>
    <w:rsid w:val="00A62A94"/>
    <w:rsid w:val="00A70F9A"/>
    <w:rsid w:val="00A74C4B"/>
    <w:rsid w:val="00A80B03"/>
    <w:rsid w:val="00AA2219"/>
    <w:rsid w:val="00AB1ED7"/>
    <w:rsid w:val="00AC4C99"/>
    <w:rsid w:val="00AC70F6"/>
    <w:rsid w:val="00AD3F30"/>
    <w:rsid w:val="00AD5ACB"/>
    <w:rsid w:val="00AE1103"/>
    <w:rsid w:val="00AE7509"/>
    <w:rsid w:val="00AF1FCF"/>
    <w:rsid w:val="00B0421F"/>
    <w:rsid w:val="00B11055"/>
    <w:rsid w:val="00B11D67"/>
    <w:rsid w:val="00B3266D"/>
    <w:rsid w:val="00B357C5"/>
    <w:rsid w:val="00B42705"/>
    <w:rsid w:val="00B44578"/>
    <w:rsid w:val="00B47339"/>
    <w:rsid w:val="00B52686"/>
    <w:rsid w:val="00B54D3D"/>
    <w:rsid w:val="00B60F88"/>
    <w:rsid w:val="00B7225C"/>
    <w:rsid w:val="00B73BD8"/>
    <w:rsid w:val="00B76DD4"/>
    <w:rsid w:val="00B8156B"/>
    <w:rsid w:val="00B82C47"/>
    <w:rsid w:val="00B92197"/>
    <w:rsid w:val="00BB7B52"/>
    <w:rsid w:val="00BC0A07"/>
    <w:rsid w:val="00BC3223"/>
    <w:rsid w:val="00BD3792"/>
    <w:rsid w:val="00BD4B87"/>
    <w:rsid w:val="00BD7949"/>
    <w:rsid w:val="00BF198E"/>
    <w:rsid w:val="00BF6989"/>
    <w:rsid w:val="00C00F68"/>
    <w:rsid w:val="00C153BC"/>
    <w:rsid w:val="00C26975"/>
    <w:rsid w:val="00C370B4"/>
    <w:rsid w:val="00C43E9B"/>
    <w:rsid w:val="00C4469A"/>
    <w:rsid w:val="00C535A1"/>
    <w:rsid w:val="00C61E07"/>
    <w:rsid w:val="00C65A13"/>
    <w:rsid w:val="00C71DED"/>
    <w:rsid w:val="00C819D7"/>
    <w:rsid w:val="00C867E9"/>
    <w:rsid w:val="00C86893"/>
    <w:rsid w:val="00C95DE5"/>
    <w:rsid w:val="00C9734A"/>
    <w:rsid w:val="00CA2B32"/>
    <w:rsid w:val="00CC2902"/>
    <w:rsid w:val="00CD3617"/>
    <w:rsid w:val="00CD5191"/>
    <w:rsid w:val="00CD6A8A"/>
    <w:rsid w:val="00CE31D3"/>
    <w:rsid w:val="00CF417B"/>
    <w:rsid w:val="00CF52D9"/>
    <w:rsid w:val="00D263F9"/>
    <w:rsid w:val="00D31AFB"/>
    <w:rsid w:val="00D3363A"/>
    <w:rsid w:val="00D40893"/>
    <w:rsid w:val="00D413C8"/>
    <w:rsid w:val="00D47DA8"/>
    <w:rsid w:val="00D81879"/>
    <w:rsid w:val="00D84912"/>
    <w:rsid w:val="00D90AAB"/>
    <w:rsid w:val="00D9575F"/>
    <w:rsid w:val="00DA15E1"/>
    <w:rsid w:val="00DC3940"/>
    <w:rsid w:val="00DD41C4"/>
    <w:rsid w:val="00DE7999"/>
    <w:rsid w:val="00DF5D83"/>
    <w:rsid w:val="00E11D11"/>
    <w:rsid w:val="00E1480C"/>
    <w:rsid w:val="00E14DF8"/>
    <w:rsid w:val="00E45085"/>
    <w:rsid w:val="00E70763"/>
    <w:rsid w:val="00E713A1"/>
    <w:rsid w:val="00E93135"/>
    <w:rsid w:val="00EA7850"/>
    <w:rsid w:val="00EC1153"/>
    <w:rsid w:val="00EC56F2"/>
    <w:rsid w:val="00ED671D"/>
    <w:rsid w:val="00EE6CCD"/>
    <w:rsid w:val="00EF2E8F"/>
    <w:rsid w:val="00F121F5"/>
    <w:rsid w:val="00F301F9"/>
    <w:rsid w:val="00F32C57"/>
    <w:rsid w:val="00F40C31"/>
    <w:rsid w:val="00F4389D"/>
    <w:rsid w:val="00F46D80"/>
    <w:rsid w:val="00F52948"/>
    <w:rsid w:val="00F574B6"/>
    <w:rsid w:val="00F6704A"/>
    <w:rsid w:val="00F74B10"/>
    <w:rsid w:val="00F759F2"/>
    <w:rsid w:val="00FE4453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08F57"/>
  <w15:chartTrackingRefBased/>
  <w15:docId w15:val="{EF130537-D37B-4340-8533-AF5C52FB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"/>
    <w:basedOn w:val="Normalny"/>
    <w:link w:val="AkapitzlistZnak"/>
    <w:uiPriority w:val="34"/>
    <w:qFormat/>
    <w:rsid w:val="00B42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4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6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6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6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5A1"/>
  </w:style>
  <w:style w:type="paragraph" w:styleId="Stopka">
    <w:name w:val="footer"/>
    <w:basedOn w:val="Normalny"/>
    <w:link w:val="StopkaZnak"/>
    <w:uiPriority w:val="99"/>
    <w:unhideWhenUsed/>
    <w:rsid w:val="00C53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5A1"/>
  </w:style>
  <w:style w:type="character" w:customStyle="1" w:styleId="font61">
    <w:name w:val="font61"/>
    <w:basedOn w:val="Domylnaczcionkaakapitu"/>
    <w:rsid w:val="00A62A94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A62A9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Lista2">
    <w:name w:val="List 2"/>
    <w:basedOn w:val="Normalny"/>
    <w:rsid w:val="007C3D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D3A3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A33"/>
    <w:rPr>
      <w:color w:val="605E5C"/>
      <w:shd w:val="clear" w:color="auto" w:fill="E1DFDD"/>
    </w:rPr>
  </w:style>
  <w:style w:type="character" w:customStyle="1" w:styleId="AkapitzlistZnak">
    <w:name w:val="Akapit z listą Znak"/>
    <w:aliases w:val="ASIA Znak"/>
    <w:basedOn w:val="Domylnaczcionkaakapitu"/>
    <w:link w:val="Akapitzlist"/>
    <w:uiPriority w:val="34"/>
    <w:rsid w:val="003C0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kz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oin.inf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2FEB-6198-4578-BC52-F7901C94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0</Pages>
  <Words>2109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P</dc:creator>
  <cp:keywords/>
  <dc:description/>
  <cp:lastModifiedBy>MateuszP</cp:lastModifiedBy>
  <cp:revision>236</cp:revision>
  <cp:lastPrinted>2019-04-30T11:42:00Z</cp:lastPrinted>
  <dcterms:created xsi:type="dcterms:W3CDTF">2016-10-06T06:46:00Z</dcterms:created>
  <dcterms:modified xsi:type="dcterms:W3CDTF">2024-05-10T10:34:00Z</dcterms:modified>
</cp:coreProperties>
</file>